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19D2" w:rsidP="001577DC" w:rsidRDefault="00365865" w14:paraId="23781D2A" w14:textId="77777777">
      <w:pPr>
        <w:ind w:left="-284" w:right="-286"/>
        <w:rPr>
          <w:rFonts w:ascii="Calibri" w:hAnsi="Calibri" w:cs="Calibri"/>
          <w:sz w:val="22"/>
          <w:szCs w:val="22"/>
          <w:lang w:val="sk-SK"/>
        </w:rPr>
      </w:pPr>
      <w:r w:rsidRPr="00937213">
        <w:rPr>
          <w:rFonts w:ascii="Calibri" w:hAnsi="Calibri" w:cs="Calibri"/>
          <w:b/>
          <w:sz w:val="22"/>
          <w:szCs w:val="22"/>
          <w:lang w:val="sk-SK"/>
        </w:rPr>
        <w:t>Účel analýzy:</w:t>
      </w:r>
      <w:r w:rsidR="001E1203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="001577DC">
        <w:rPr>
          <w:rFonts w:ascii="Calibri" w:hAnsi="Calibri" w:cs="Calibri"/>
          <w:sz w:val="22"/>
          <w:szCs w:val="22"/>
          <w:lang w:val="sk-SK"/>
        </w:rPr>
        <w:t xml:space="preserve"> </w:t>
      </w:r>
    </w:p>
    <w:p w:rsidRPr="002319D2" w:rsidR="007A1404" w:rsidP="002319D2" w:rsidRDefault="002319D2" w14:paraId="5FB9157B" w14:textId="51DCF49B">
      <w:pPr>
        <w:pStyle w:val="Odsekzoznamu"/>
        <w:numPr>
          <w:ilvl w:val="0"/>
          <w:numId w:val="2"/>
        </w:numPr>
        <w:ind w:right="-286"/>
        <w:rPr>
          <w:rFonts w:ascii="Calibri" w:hAnsi="Calibri" w:cs="Calibri"/>
          <w:sz w:val="22"/>
          <w:szCs w:val="22"/>
          <w:lang w:val="sk-SK"/>
        </w:rPr>
      </w:pPr>
      <w:r w:rsidRPr="002319D2">
        <w:rPr>
          <w:rFonts w:ascii="Calibri" w:hAnsi="Calibri" w:cs="Calibri"/>
          <w:sz w:val="22"/>
          <w:szCs w:val="22"/>
          <w:lang w:val="sk-SK"/>
        </w:rPr>
        <w:t>Identifikácia</w:t>
      </w:r>
      <w:r>
        <w:rPr>
          <w:rFonts w:ascii="Calibri" w:hAnsi="Calibri" w:cs="Calibri"/>
          <w:sz w:val="22"/>
          <w:szCs w:val="22"/>
          <w:lang w:val="sk-SK"/>
        </w:rPr>
        <w:t xml:space="preserve"> vybraných variantov v génoch </w:t>
      </w:r>
      <w:r w:rsidRPr="002319D2">
        <w:rPr>
          <w:rFonts w:ascii="Calibri" w:hAnsi="Calibri" w:cs="Calibri"/>
          <w:i/>
          <w:iCs/>
          <w:sz w:val="22"/>
          <w:szCs w:val="22"/>
          <w:lang w:val="sk-SK"/>
        </w:rPr>
        <w:t>BRCA1</w:t>
      </w:r>
      <w:r>
        <w:rPr>
          <w:rFonts w:ascii="Calibri" w:hAnsi="Calibri" w:cs="Calibri"/>
          <w:sz w:val="22"/>
          <w:szCs w:val="22"/>
          <w:lang w:val="sk-SK"/>
        </w:rPr>
        <w:t xml:space="preserve"> a </w:t>
      </w:r>
      <w:r w:rsidRPr="002319D2">
        <w:rPr>
          <w:rFonts w:ascii="Calibri" w:hAnsi="Calibri" w:cs="Calibri"/>
          <w:i/>
          <w:iCs/>
          <w:sz w:val="22"/>
          <w:szCs w:val="22"/>
          <w:lang w:val="sk-SK"/>
        </w:rPr>
        <w:t>BRCA2</w:t>
      </w:r>
    </w:p>
    <w:p w:rsidRPr="001577DC" w:rsidR="001577DC" w:rsidP="001577DC" w:rsidRDefault="001577DC" w14:paraId="1E72825D" w14:textId="77777777">
      <w:pPr>
        <w:ind w:left="-284" w:right="-286"/>
        <w:rPr>
          <w:rFonts w:ascii="Calibri" w:hAnsi="Calibri" w:cs="Calibri"/>
          <w:i/>
          <w:sz w:val="22"/>
          <w:szCs w:val="22"/>
          <w:lang w:val="sk-SK"/>
        </w:rPr>
      </w:pPr>
    </w:p>
    <w:p w:rsidRPr="00937213" w:rsidR="00365865" w:rsidP="00FB2C0D" w:rsidRDefault="00832E92" w14:paraId="03AB9E22" w14:textId="548A02E0">
      <w:pPr>
        <w:spacing w:line="276" w:lineRule="auto"/>
        <w:ind w:left="-284" w:right="-286"/>
        <w:rPr>
          <w:rFonts w:ascii="Calibri" w:hAnsi="Calibri" w:cs="Calibri"/>
          <w:b/>
          <w:sz w:val="22"/>
          <w:szCs w:val="22"/>
          <w:lang w:val="sk-SK"/>
        </w:rPr>
      </w:pPr>
      <w:r w:rsidRPr="00937213">
        <w:rPr>
          <w:rFonts w:ascii="Calibri" w:hAnsi="Calibri" w:cs="Calibri"/>
          <w:b/>
          <w:sz w:val="22"/>
          <w:szCs w:val="22"/>
          <w:lang w:val="sk-SK"/>
        </w:rPr>
        <w:t>Poznámka ku kvalite</w:t>
      </w:r>
      <w:r w:rsidRPr="00937213" w:rsidR="00365865">
        <w:rPr>
          <w:rFonts w:ascii="Calibri" w:hAnsi="Calibri" w:cs="Calibri"/>
          <w:b/>
          <w:sz w:val="22"/>
          <w:szCs w:val="22"/>
          <w:lang w:val="sk-SK"/>
        </w:rPr>
        <w:t xml:space="preserve"> DNA vzorky:</w:t>
      </w:r>
      <w:r w:rsidRPr="00937213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937213">
        <w:rPr>
          <w:rFonts w:ascii="Calibri" w:hAnsi="Calibri" w:cs="Calibri"/>
          <w:sz w:val="22"/>
          <w:szCs w:val="22"/>
          <w:lang w:val="sk-SK"/>
        </w:rPr>
        <w:t>spĺňa kritéri</w:t>
      </w:r>
      <w:r w:rsidR="00CD26E4">
        <w:rPr>
          <w:rFonts w:ascii="Calibri" w:hAnsi="Calibri" w:cs="Calibri"/>
          <w:sz w:val="22"/>
          <w:szCs w:val="22"/>
          <w:lang w:val="sk-SK"/>
        </w:rPr>
        <w:t>á</w:t>
      </w:r>
    </w:p>
    <w:p w:rsidRPr="00292CE0" w:rsidR="00365865" w:rsidP="00FB2C0D" w:rsidRDefault="00832E92" w14:paraId="75D3E4E3" w14:textId="6454422E">
      <w:pPr>
        <w:spacing w:line="276" w:lineRule="auto"/>
        <w:ind w:left="-284" w:right="-286"/>
        <w:outlineLvl w:val="0"/>
        <w:rPr>
          <w:rFonts w:ascii="Calibri" w:hAnsi="Calibri" w:cs="Calibri"/>
          <w:sz w:val="22"/>
          <w:szCs w:val="22"/>
          <w:lang w:val="sk-SK"/>
        </w:rPr>
      </w:pPr>
      <w:r w:rsidRPr="00937213">
        <w:rPr>
          <w:rFonts w:ascii="Calibri" w:hAnsi="Calibri" w:cs="Calibri"/>
          <w:b/>
          <w:sz w:val="22"/>
          <w:szCs w:val="22"/>
          <w:lang w:val="sk-SK"/>
        </w:rPr>
        <w:t>Priradené číslo DNA:</w:t>
      </w:r>
      <w:r w:rsidRPr="00937213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7C5FB5">
        <w:rPr>
          <w:rFonts w:ascii="Calibri" w:hAnsi="Calibri" w:cs="Calibri"/>
          <w:sz w:val="22"/>
          <w:szCs w:val="22"/>
          <w:lang w:val="sk-SK"/>
        </w:rPr>
        <w:t>XY</w:t>
      </w:r>
      <w:r w:rsidR="00AA48ED">
        <w:rPr>
          <w:rFonts w:ascii="Calibri" w:hAnsi="Calibri" w:cs="Calibri"/>
          <w:sz w:val="22"/>
          <w:szCs w:val="22"/>
          <w:lang w:val="sk-SK"/>
        </w:rPr>
        <w:t>/2025</w:t>
      </w:r>
    </w:p>
    <w:p w:rsidRPr="0013089A" w:rsidR="009E4694" w:rsidP="00F23D58" w:rsidRDefault="009E4694" w14:paraId="35B36842" w14:textId="77777777">
      <w:pPr>
        <w:rPr>
          <w:rFonts w:asciiTheme="minorHAnsi" w:hAnsiTheme="minorHAnsi" w:cstheme="minorHAnsi"/>
          <w:sz w:val="22"/>
          <w:szCs w:val="22"/>
          <w:lang w:val="sk-SK"/>
        </w:rPr>
      </w:pPr>
    </w:p>
    <w:p w:rsidR="00F23D58" w:rsidP="00F23D58" w:rsidRDefault="00F23D58" w14:paraId="3E2292AC" w14:textId="77777777">
      <w:pPr>
        <w:ind w:left="-284"/>
        <w:outlineLvl w:val="0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3089A">
        <w:rPr>
          <w:rFonts w:asciiTheme="minorHAnsi" w:hAnsiTheme="minorHAnsi" w:cstheme="minorHAnsi"/>
          <w:b/>
          <w:sz w:val="22"/>
          <w:szCs w:val="22"/>
          <w:lang w:val="sk-SK"/>
        </w:rPr>
        <w:t>Výsledky analýzy:</w:t>
      </w:r>
    </w:p>
    <w:p w:rsidR="004E2C17" w:rsidP="007A10D6" w:rsidRDefault="004E2C17" w14:paraId="0CDFCEC6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Style w:val="Mriekatabuky"/>
        <w:tblW w:w="9635" w:type="dxa"/>
        <w:tblInd w:w="-284" w:type="dxa"/>
        <w:tblLook w:val="04A0" w:firstRow="1" w:lastRow="0" w:firstColumn="1" w:lastColumn="0" w:noHBand="0" w:noVBand="1"/>
      </w:tblPr>
      <w:tblGrid>
        <w:gridCol w:w="1128"/>
        <w:gridCol w:w="1254"/>
        <w:gridCol w:w="2369"/>
        <w:gridCol w:w="2049"/>
        <w:gridCol w:w="2835"/>
      </w:tblGrid>
      <w:tr w:rsidR="00E87C46" w:rsidTr="00CD2F1B" w14:paraId="62385B71" w14:textId="77777777">
        <w:trPr>
          <w:trHeight w:val="283"/>
        </w:trPr>
        <w:tc>
          <w:tcPr>
            <w:tcW w:w="1128" w:type="dxa"/>
            <w:vAlign w:val="center"/>
          </w:tcPr>
          <w:p w:rsidRPr="00454E92" w:rsidR="005705EF" w:rsidP="003272D3" w:rsidRDefault="005705EF" w14:paraId="19F01CB3" w14:textId="3D95B4E4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sk-SK"/>
              </w:rPr>
            </w:pPr>
            <w:r w:rsidRPr="00454E92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k-SK"/>
              </w:rPr>
              <w:t>vzorka</w:t>
            </w:r>
          </w:p>
        </w:tc>
        <w:tc>
          <w:tcPr>
            <w:tcW w:w="1254" w:type="dxa"/>
            <w:vAlign w:val="center"/>
          </w:tcPr>
          <w:p w:rsidRPr="00DF651B" w:rsidR="005705EF" w:rsidP="003272D3" w:rsidRDefault="00BD5FB5" w14:paraId="2B89C16A" w14:textId="0760E66B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sk-SK"/>
              </w:rPr>
            </w:pPr>
            <w:r w:rsidRPr="00DF651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k-SK"/>
              </w:rPr>
              <w:t>gén</w:t>
            </w:r>
          </w:p>
        </w:tc>
        <w:tc>
          <w:tcPr>
            <w:tcW w:w="2369" w:type="dxa"/>
            <w:vAlign w:val="center"/>
          </w:tcPr>
          <w:p w:rsidR="005705EF" w:rsidP="003272D3" w:rsidRDefault="00DF651B" w14:paraId="5ECDD6CC" w14:textId="2DA62BD9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</w:t>
            </w:r>
          </w:p>
        </w:tc>
        <w:tc>
          <w:tcPr>
            <w:tcW w:w="2049" w:type="dxa"/>
            <w:vAlign w:val="center"/>
          </w:tcPr>
          <w:p w:rsidR="005705EF" w:rsidP="003272D3" w:rsidRDefault="00DF651B" w14:paraId="19B64167" w14:textId="3915729F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F604E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genoty</w:t>
            </w:r>
            <w:r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p</w:t>
            </w:r>
          </w:p>
        </w:tc>
        <w:tc>
          <w:tcPr>
            <w:tcW w:w="2835" w:type="dxa"/>
            <w:vAlign w:val="center"/>
          </w:tcPr>
          <w:p w:rsidR="005705EF" w:rsidP="003272D3" w:rsidRDefault="00DF651B" w14:paraId="7FF7D877" w14:textId="6937263F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F604E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 xml:space="preserve">č. </w:t>
            </w:r>
            <w:proofErr w:type="spellStart"/>
            <w:r w:rsidRPr="009F604E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lab</w:t>
            </w:r>
            <w:proofErr w:type="spellEnd"/>
            <w:r w:rsidRPr="009F604E">
              <w:rPr>
                <w:rFonts w:ascii="Calibri" w:hAnsi="Calibri" w:cs="Calibri"/>
                <w:b/>
                <w:sz w:val="22"/>
                <w:szCs w:val="22"/>
                <w:lang w:val="sk-SK"/>
              </w:rPr>
              <w:t>. správy</w:t>
            </w:r>
          </w:p>
        </w:tc>
      </w:tr>
      <w:tr w:rsidR="00965F12" w:rsidTr="00CD2F1B" w14:paraId="29DCAAC9" w14:textId="77777777">
        <w:trPr>
          <w:trHeight w:val="283"/>
        </w:trPr>
        <w:tc>
          <w:tcPr>
            <w:tcW w:w="1128" w:type="dxa"/>
            <w:vMerge w:val="restart"/>
            <w:vAlign w:val="center"/>
          </w:tcPr>
          <w:p w:rsidR="00965F12" w:rsidP="00965F12" w:rsidRDefault="007C5FB5" w14:paraId="2718F4F7" w14:textId="52809D5F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sz w:val="22"/>
                <w:szCs w:val="22"/>
                <w:lang w:val="sk-SK"/>
              </w:rPr>
              <w:t>XY</w:t>
            </w:r>
            <w:r w:rsidR="004B7C4D">
              <w:rPr>
                <w:rFonts w:ascii="Calibri" w:hAnsi="Calibri" w:cs="Calibri"/>
                <w:sz w:val="22"/>
                <w:szCs w:val="22"/>
                <w:lang w:val="sk-SK"/>
              </w:rPr>
              <w:t>/2025</w:t>
            </w:r>
          </w:p>
        </w:tc>
        <w:tc>
          <w:tcPr>
            <w:tcW w:w="1254" w:type="dxa"/>
            <w:vAlign w:val="center"/>
          </w:tcPr>
          <w:p w:rsidR="00965F12" w:rsidP="00965F12" w:rsidRDefault="00965F12" w14:paraId="037A6553" w14:textId="7633D78F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0949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BRCA1</w:t>
            </w:r>
          </w:p>
        </w:tc>
        <w:tc>
          <w:tcPr>
            <w:tcW w:w="2369" w:type="dxa"/>
            <w:vAlign w:val="center"/>
          </w:tcPr>
          <w:p w:rsidR="00965F12" w:rsidP="00965F12" w:rsidRDefault="00965F12" w14:paraId="098DE078" w14:textId="2079A9E8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F05858">
              <w:rPr>
                <w:rFonts w:ascii="Calibri" w:hAnsi="Calibri" w:cs="Calibri"/>
                <w:sz w:val="22"/>
                <w:szCs w:val="22"/>
                <w:lang w:val="sk-SK"/>
              </w:rPr>
              <w:t>4153d</w:t>
            </w:r>
            <w:r>
              <w:rPr>
                <w:rFonts w:ascii="Calibri" w:hAnsi="Calibri" w:cs="Calibri"/>
                <w:sz w:val="22"/>
                <w:szCs w:val="22"/>
                <w:lang w:val="sk-SK"/>
              </w:rPr>
              <w:t>elA</w:t>
            </w:r>
          </w:p>
        </w:tc>
        <w:tc>
          <w:tcPr>
            <w:tcW w:w="2049" w:type="dxa"/>
            <w:vAlign w:val="center"/>
          </w:tcPr>
          <w:p w:rsidR="00965F12" w:rsidP="00965F12" w:rsidRDefault="00965F12" w14:paraId="22E921BB" w14:textId="060C8313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37631">
              <w:rPr>
                <w:rFonts w:cs="Calibri" w:asciiTheme="minorHAnsi" w:hAnsiTheme="minorHAnsi"/>
                <w:bCs/>
                <w:sz w:val="22"/>
                <w:szCs w:val="22"/>
                <w:lang w:val="sk-SK"/>
              </w:rPr>
              <w:t>variant neprítomný</w:t>
            </w:r>
          </w:p>
        </w:tc>
        <w:tc>
          <w:tcPr>
            <w:tcW w:w="2835" w:type="dxa"/>
            <w:vMerge w:val="restart"/>
            <w:vAlign w:val="center"/>
          </w:tcPr>
          <w:p w:rsidRPr="00D866D7" w:rsidR="00965F12" w:rsidP="0042744F" w:rsidRDefault="00965F12" w14:paraId="31EAC0C5" w14:textId="12BDCA8D">
            <w:pPr>
              <w:pStyle w:val="Odsekzoznamu"/>
              <w:tabs>
                <w:tab w:val="left" w:pos="-1560"/>
                <w:tab w:val="left" w:pos="1450"/>
                <w:tab w:val="left" w:pos="1843"/>
                <w:tab w:val="center" w:pos="4253"/>
                <w:tab w:val="left" w:pos="5954"/>
                <w:tab w:val="left" w:pos="7371"/>
                <w:tab w:val="center" w:pos="9923"/>
              </w:tabs>
              <w:ind w:left="76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C5A2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LS_BRCA</w:t>
            </w:r>
            <w:r w:rsidRPr="000C5A2D" w:rsidR="007A1CC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creen</w:t>
            </w:r>
            <w:r w:rsidRPr="000C5A2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202</w:t>
            </w:r>
            <w:r w:rsidRPr="000C5A2D" w:rsidR="007D706E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</w:t>
            </w:r>
            <w:r w:rsidR="00E0197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  <w:r w:rsidR="0047640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4</w:t>
            </w:r>
          </w:p>
          <w:p w:rsidR="00965F12" w:rsidP="00965F12" w:rsidRDefault="00965F12" w14:paraId="64BFB702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  <w:tr w:rsidR="00965F12" w:rsidTr="00CD2F1B" w14:paraId="13385C4C" w14:textId="77777777">
        <w:trPr>
          <w:trHeight w:val="283"/>
        </w:trPr>
        <w:tc>
          <w:tcPr>
            <w:tcW w:w="1128" w:type="dxa"/>
            <w:vMerge/>
          </w:tcPr>
          <w:p w:rsidR="00965F12" w:rsidP="00965F12" w:rsidRDefault="00965F12" w14:paraId="11909972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1254" w:type="dxa"/>
            <w:vAlign w:val="center"/>
          </w:tcPr>
          <w:p w:rsidR="00965F12" w:rsidP="00965F12" w:rsidRDefault="00965F12" w14:paraId="735B5545" w14:textId="3DE182A2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0949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BRCA1</w:t>
            </w:r>
          </w:p>
        </w:tc>
        <w:tc>
          <w:tcPr>
            <w:tcW w:w="2369" w:type="dxa"/>
            <w:vAlign w:val="center"/>
          </w:tcPr>
          <w:p w:rsidR="00965F12" w:rsidP="00965F12" w:rsidRDefault="00965F12" w14:paraId="11E33460" w14:textId="4A86142B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555C7">
              <w:rPr>
                <w:rFonts w:ascii="Calibri" w:hAnsi="Calibri" w:cs="Calibri"/>
                <w:sz w:val="22"/>
                <w:szCs w:val="22"/>
                <w:lang w:val="sk-SK"/>
              </w:rPr>
              <w:t>185delAG</w:t>
            </w:r>
          </w:p>
        </w:tc>
        <w:tc>
          <w:tcPr>
            <w:tcW w:w="2049" w:type="dxa"/>
            <w:vAlign w:val="center"/>
          </w:tcPr>
          <w:p w:rsidR="00965F12" w:rsidP="00965F12" w:rsidRDefault="00965F12" w14:paraId="545D078A" w14:textId="78103209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37631">
              <w:rPr>
                <w:rFonts w:cs="Calibri" w:asciiTheme="minorHAnsi" w:hAnsiTheme="minorHAnsi"/>
                <w:bCs/>
                <w:sz w:val="22"/>
                <w:szCs w:val="22"/>
                <w:lang w:val="sk-SK"/>
              </w:rPr>
              <w:t>variant neprítomný</w:t>
            </w:r>
          </w:p>
        </w:tc>
        <w:tc>
          <w:tcPr>
            <w:tcW w:w="2835" w:type="dxa"/>
            <w:vMerge/>
          </w:tcPr>
          <w:p w:rsidR="00965F12" w:rsidP="00965F12" w:rsidRDefault="00965F12" w14:paraId="0FF7099C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  <w:tr w:rsidR="00965F12" w:rsidTr="00CD2F1B" w14:paraId="223473A6" w14:textId="77777777">
        <w:trPr>
          <w:trHeight w:val="283"/>
        </w:trPr>
        <w:tc>
          <w:tcPr>
            <w:tcW w:w="1128" w:type="dxa"/>
            <w:vMerge/>
          </w:tcPr>
          <w:p w:rsidR="00965F12" w:rsidP="00965F12" w:rsidRDefault="00965F12" w14:paraId="7439930B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1254" w:type="dxa"/>
            <w:vAlign w:val="center"/>
          </w:tcPr>
          <w:p w:rsidR="00965F12" w:rsidP="00965F12" w:rsidRDefault="00965F12" w14:paraId="5FCAF91E" w14:textId="0F5D5A18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0949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BRCA1</w:t>
            </w:r>
          </w:p>
        </w:tc>
        <w:tc>
          <w:tcPr>
            <w:tcW w:w="2369" w:type="dxa"/>
            <w:vAlign w:val="center"/>
          </w:tcPr>
          <w:p w:rsidR="00965F12" w:rsidP="00965F12" w:rsidRDefault="00965F12" w14:paraId="08C3D1F0" w14:textId="0215B039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7347F0">
              <w:rPr>
                <w:rFonts w:ascii="Calibri" w:hAnsi="Calibri" w:cs="Calibri"/>
                <w:sz w:val="22"/>
                <w:szCs w:val="22"/>
                <w:lang w:val="sk-SK"/>
              </w:rPr>
              <w:t>2080delA</w:t>
            </w:r>
          </w:p>
        </w:tc>
        <w:tc>
          <w:tcPr>
            <w:tcW w:w="2049" w:type="dxa"/>
            <w:vAlign w:val="center"/>
          </w:tcPr>
          <w:p w:rsidR="00965F12" w:rsidP="00965F12" w:rsidRDefault="00965F12" w14:paraId="5B599617" w14:textId="18B9644B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37631">
              <w:rPr>
                <w:rFonts w:cs="Calibri" w:asciiTheme="minorHAnsi" w:hAnsiTheme="minorHAnsi"/>
                <w:bCs/>
                <w:sz w:val="22"/>
                <w:szCs w:val="22"/>
                <w:lang w:val="sk-SK"/>
              </w:rPr>
              <w:t>variant neprítomný</w:t>
            </w:r>
          </w:p>
        </w:tc>
        <w:tc>
          <w:tcPr>
            <w:tcW w:w="2835" w:type="dxa"/>
            <w:vMerge/>
          </w:tcPr>
          <w:p w:rsidR="00965F12" w:rsidP="00965F12" w:rsidRDefault="00965F12" w14:paraId="16DFC926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  <w:tr w:rsidR="00965F12" w:rsidTr="00CD2F1B" w14:paraId="381C267A" w14:textId="77777777">
        <w:trPr>
          <w:trHeight w:val="283"/>
        </w:trPr>
        <w:tc>
          <w:tcPr>
            <w:tcW w:w="1128" w:type="dxa"/>
            <w:vMerge/>
          </w:tcPr>
          <w:p w:rsidR="00965F12" w:rsidP="00965F12" w:rsidRDefault="00965F12" w14:paraId="51456DA9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1254" w:type="dxa"/>
            <w:vAlign w:val="center"/>
          </w:tcPr>
          <w:p w:rsidR="00965F12" w:rsidP="00965F12" w:rsidRDefault="00965F12" w14:paraId="6F8CDBBC" w14:textId="0B560B03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0949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BRCA1</w:t>
            </w:r>
          </w:p>
        </w:tc>
        <w:tc>
          <w:tcPr>
            <w:tcW w:w="2369" w:type="dxa"/>
            <w:vAlign w:val="center"/>
          </w:tcPr>
          <w:p w:rsidR="00965F12" w:rsidP="00965F12" w:rsidRDefault="00965F12" w14:paraId="09D6B85B" w14:textId="0DB31D2B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7347F0">
              <w:rPr>
                <w:rFonts w:ascii="Calibri" w:hAnsi="Calibri" w:cs="Calibri"/>
                <w:sz w:val="22"/>
                <w:szCs w:val="22"/>
                <w:lang w:val="sk-SK"/>
              </w:rPr>
              <w:t>300 T</w:t>
            </w:r>
            <w:r w:rsidRPr="00602D61" w:rsidR="0098344E">
              <w:rPr>
                <w:rStyle w:val="normaltextrun"/>
                <w:rFonts w:ascii="Calibri" w:hAnsi="Calibri" w:cs="Calibri" w:eastAsiaTheme="majorEastAsia"/>
                <w:sz w:val="22"/>
                <w:szCs w:val="22"/>
              </w:rPr>
              <w:t>˃</w:t>
            </w:r>
            <w:r w:rsidRPr="007347F0">
              <w:rPr>
                <w:rFonts w:ascii="Calibri" w:hAnsi="Calibri" w:cs="Calibri"/>
                <w:sz w:val="22"/>
                <w:szCs w:val="22"/>
                <w:lang w:val="sk-SK"/>
              </w:rPr>
              <w:t>G (Cys61Gly)</w:t>
            </w:r>
          </w:p>
        </w:tc>
        <w:tc>
          <w:tcPr>
            <w:tcW w:w="2049" w:type="dxa"/>
            <w:vAlign w:val="center"/>
          </w:tcPr>
          <w:p w:rsidR="00965F12" w:rsidP="00965F12" w:rsidRDefault="00965F12" w14:paraId="0D6B34AF" w14:textId="6908AEE6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37631">
              <w:rPr>
                <w:rFonts w:cs="Calibri" w:asciiTheme="minorHAnsi" w:hAnsiTheme="minorHAnsi"/>
                <w:bCs/>
                <w:sz w:val="22"/>
                <w:szCs w:val="22"/>
                <w:lang w:val="sk-SK"/>
              </w:rPr>
              <w:t>variant neprítomný</w:t>
            </w:r>
          </w:p>
        </w:tc>
        <w:tc>
          <w:tcPr>
            <w:tcW w:w="2835" w:type="dxa"/>
            <w:vMerge/>
          </w:tcPr>
          <w:p w:rsidR="00965F12" w:rsidP="00965F12" w:rsidRDefault="00965F12" w14:paraId="64D0C4D6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  <w:tr w:rsidR="00965F12" w:rsidTr="00CD2F1B" w14:paraId="60193C01" w14:textId="77777777">
        <w:trPr>
          <w:trHeight w:val="283"/>
        </w:trPr>
        <w:tc>
          <w:tcPr>
            <w:tcW w:w="1128" w:type="dxa"/>
            <w:vMerge/>
          </w:tcPr>
          <w:p w:rsidR="00965F12" w:rsidP="00965F12" w:rsidRDefault="00965F12" w14:paraId="2AFCDCE8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1254" w:type="dxa"/>
            <w:vAlign w:val="center"/>
          </w:tcPr>
          <w:p w:rsidR="00965F12" w:rsidP="00965F12" w:rsidRDefault="00965F12" w14:paraId="41B367CE" w14:textId="7EF11FB8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0949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BRCA1</w:t>
            </w:r>
          </w:p>
        </w:tc>
        <w:tc>
          <w:tcPr>
            <w:tcW w:w="2369" w:type="dxa"/>
            <w:vAlign w:val="center"/>
          </w:tcPr>
          <w:p w:rsidR="00965F12" w:rsidP="00965F12" w:rsidRDefault="00965F12" w14:paraId="1AA2142B" w14:textId="3955E08B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61060C">
              <w:rPr>
                <w:rFonts w:ascii="Calibri" w:hAnsi="Calibri" w:cs="Calibri"/>
                <w:sz w:val="22"/>
                <w:szCs w:val="22"/>
                <w:lang w:val="sk-SK"/>
              </w:rPr>
              <w:t>5382insC</w:t>
            </w:r>
          </w:p>
        </w:tc>
        <w:tc>
          <w:tcPr>
            <w:tcW w:w="2049" w:type="dxa"/>
            <w:vAlign w:val="center"/>
          </w:tcPr>
          <w:p w:rsidR="00965F12" w:rsidP="00965F12" w:rsidRDefault="00965F12" w14:paraId="56EC704A" w14:textId="345F5671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37631">
              <w:rPr>
                <w:rFonts w:cs="Calibri" w:asciiTheme="minorHAnsi" w:hAnsiTheme="minorHAnsi"/>
                <w:bCs/>
                <w:sz w:val="22"/>
                <w:szCs w:val="22"/>
                <w:lang w:val="sk-SK"/>
              </w:rPr>
              <w:t>variant neprítomný</w:t>
            </w:r>
          </w:p>
        </w:tc>
        <w:tc>
          <w:tcPr>
            <w:tcW w:w="2835" w:type="dxa"/>
            <w:vMerge/>
          </w:tcPr>
          <w:p w:rsidR="00965F12" w:rsidP="00965F12" w:rsidRDefault="00965F12" w14:paraId="479CA957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  <w:tr w:rsidR="00965F12" w:rsidTr="00CD2F1B" w14:paraId="44ED21BD" w14:textId="77777777">
        <w:trPr>
          <w:trHeight w:val="283"/>
        </w:trPr>
        <w:tc>
          <w:tcPr>
            <w:tcW w:w="1128" w:type="dxa"/>
            <w:vMerge/>
          </w:tcPr>
          <w:p w:rsidR="00965F12" w:rsidP="00965F12" w:rsidRDefault="00965F12" w14:paraId="431FE48E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1254" w:type="dxa"/>
            <w:vAlign w:val="center"/>
          </w:tcPr>
          <w:p w:rsidR="00965F12" w:rsidP="00965F12" w:rsidRDefault="00965F12" w14:paraId="398FEE88" w14:textId="035AC770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0949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BRCA1</w:t>
            </w:r>
          </w:p>
        </w:tc>
        <w:tc>
          <w:tcPr>
            <w:tcW w:w="2369" w:type="dxa"/>
            <w:vAlign w:val="center"/>
          </w:tcPr>
          <w:p w:rsidR="00965F12" w:rsidP="00965F12" w:rsidRDefault="00965F12" w14:paraId="61BEB42A" w14:textId="2E93F828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3A3364">
              <w:rPr>
                <w:rFonts w:ascii="Calibri" w:hAnsi="Calibri" w:cs="Calibri"/>
                <w:sz w:val="22"/>
                <w:szCs w:val="22"/>
                <w:lang w:val="sk-SK"/>
              </w:rPr>
              <w:t>3819delGTAAA</w:t>
            </w:r>
          </w:p>
        </w:tc>
        <w:tc>
          <w:tcPr>
            <w:tcW w:w="2049" w:type="dxa"/>
            <w:vAlign w:val="center"/>
          </w:tcPr>
          <w:p w:rsidR="00965F12" w:rsidP="00965F12" w:rsidRDefault="00965F12" w14:paraId="6C12AA83" w14:textId="09996691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37631">
              <w:rPr>
                <w:rFonts w:cs="Calibri" w:asciiTheme="minorHAnsi" w:hAnsiTheme="minorHAnsi"/>
                <w:bCs/>
                <w:sz w:val="22"/>
                <w:szCs w:val="22"/>
                <w:lang w:val="sk-SK"/>
              </w:rPr>
              <w:t>variant neprítomný</w:t>
            </w:r>
          </w:p>
        </w:tc>
        <w:tc>
          <w:tcPr>
            <w:tcW w:w="2835" w:type="dxa"/>
            <w:vMerge/>
          </w:tcPr>
          <w:p w:rsidR="00965F12" w:rsidP="00965F12" w:rsidRDefault="00965F12" w14:paraId="23245C14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  <w:tr w:rsidR="00965F12" w:rsidTr="00CD2F1B" w14:paraId="2BE96EFB" w14:textId="77777777">
        <w:trPr>
          <w:trHeight w:val="283"/>
        </w:trPr>
        <w:tc>
          <w:tcPr>
            <w:tcW w:w="1128" w:type="dxa"/>
            <w:vMerge/>
          </w:tcPr>
          <w:p w:rsidR="00965F12" w:rsidP="00965F12" w:rsidRDefault="00965F12" w14:paraId="58342B85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1254" w:type="dxa"/>
            <w:vAlign w:val="center"/>
          </w:tcPr>
          <w:p w:rsidR="00965F12" w:rsidP="00965F12" w:rsidRDefault="00965F12" w14:paraId="647681AE" w14:textId="4CA1D540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0949E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BRCA1</w:t>
            </w:r>
          </w:p>
        </w:tc>
        <w:tc>
          <w:tcPr>
            <w:tcW w:w="2369" w:type="dxa"/>
            <w:vAlign w:val="center"/>
          </w:tcPr>
          <w:p w:rsidR="00965F12" w:rsidP="00965F12" w:rsidRDefault="00965F12" w14:paraId="3159CD6C" w14:textId="3D9B14B8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713EA1">
              <w:rPr>
                <w:rFonts w:ascii="Calibri" w:hAnsi="Calibri" w:cs="Calibri"/>
                <w:sz w:val="22"/>
                <w:szCs w:val="22"/>
                <w:lang w:val="sk-SK"/>
              </w:rPr>
              <w:t>3875delGTCT</w:t>
            </w:r>
          </w:p>
        </w:tc>
        <w:tc>
          <w:tcPr>
            <w:tcW w:w="2049" w:type="dxa"/>
            <w:vAlign w:val="center"/>
          </w:tcPr>
          <w:p w:rsidR="00965F12" w:rsidP="00965F12" w:rsidRDefault="00965F12" w14:paraId="5D2A8093" w14:textId="785F820D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37631">
              <w:rPr>
                <w:rFonts w:cs="Calibri" w:asciiTheme="minorHAnsi" w:hAnsiTheme="minorHAnsi"/>
                <w:bCs/>
                <w:sz w:val="22"/>
                <w:szCs w:val="22"/>
                <w:lang w:val="sk-SK"/>
              </w:rPr>
              <w:t>variant neprítomný</w:t>
            </w:r>
          </w:p>
        </w:tc>
        <w:tc>
          <w:tcPr>
            <w:tcW w:w="2835" w:type="dxa"/>
            <w:vMerge/>
          </w:tcPr>
          <w:p w:rsidR="00965F12" w:rsidP="00965F12" w:rsidRDefault="00965F12" w14:paraId="42936729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  <w:tr w:rsidR="00965F12" w:rsidTr="00CD2F1B" w14:paraId="2B291D6F" w14:textId="77777777">
        <w:trPr>
          <w:trHeight w:val="283"/>
        </w:trPr>
        <w:tc>
          <w:tcPr>
            <w:tcW w:w="1128" w:type="dxa"/>
            <w:vMerge/>
          </w:tcPr>
          <w:p w:rsidR="00965F12" w:rsidP="00965F12" w:rsidRDefault="00965F12" w14:paraId="1636267D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  <w:tc>
          <w:tcPr>
            <w:tcW w:w="1254" w:type="dxa"/>
            <w:vAlign w:val="center"/>
          </w:tcPr>
          <w:p w:rsidRPr="000949E8" w:rsidR="00965F12" w:rsidP="00965F12" w:rsidRDefault="00965F12" w14:paraId="366F56F6" w14:textId="5DC18895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k-SK"/>
              </w:rPr>
              <w:t>BRCA2</w:t>
            </w:r>
          </w:p>
        </w:tc>
        <w:tc>
          <w:tcPr>
            <w:tcW w:w="2369" w:type="dxa"/>
            <w:vAlign w:val="center"/>
          </w:tcPr>
          <w:p w:rsidR="00965F12" w:rsidP="00965F12" w:rsidRDefault="00965F12" w14:paraId="6867F521" w14:textId="7DA3F131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546308">
              <w:rPr>
                <w:rFonts w:ascii="Calibri" w:hAnsi="Calibri" w:cs="Calibri"/>
                <w:sz w:val="22"/>
                <w:szCs w:val="22"/>
                <w:lang w:val="sk-SK"/>
              </w:rPr>
              <w:t>6174delT</w:t>
            </w:r>
          </w:p>
        </w:tc>
        <w:tc>
          <w:tcPr>
            <w:tcW w:w="2049" w:type="dxa"/>
            <w:vAlign w:val="center"/>
          </w:tcPr>
          <w:p w:rsidR="00965F12" w:rsidP="00965F12" w:rsidRDefault="00965F12" w14:paraId="7733E40D" w14:textId="28EF0F89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37631">
              <w:rPr>
                <w:rFonts w:cs="Calibri" w:asciiTheme="minorHAnsi" w:hAnsiTheme="minorHAnsi"/>
                <w:bCs/>
                <w:sz w:val="22"/>
                <w:szCs w:val="22"/>
                <w:lang w:val="sk-SK"/>
              </w:rPr>
              <w:t>variant neprítomný</w:t>
            </w:r>
          </w:p>
        </w:tc>
        <w:tc>
          <w:tcPr>
            <w:tcW w:w="2835" w:type="dxa"/>
            <w:vMerge/>
          </w:tcPr>
          <w:p w:rsidR="00965F12" w:rsidP="00965F12" w:rsidRDefault="00965F12" w14:paraId="1CC0CA99" w14:textId="77777777">
            <w:pPr>
              <w:tabs>
                <w:tab w:val="left" w:pos="-1560"/>
                <w:tab w:val="left" w:pos="1843"/>
                <w:tab w:val="left" w:pos="4170"/>
                <w:tab w:val="center" w:pos="4253"/>
                <w:tab w:val="left" w:pos="5954"/>
                <w:tab w:val="left" w:pos="7371"/>
                <w:tab w:val="center" w:pos="992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</w:tc>
      </w:tr>
    </w:tbl>
    <w:p w:rsidRPr="0013089A" w:rsidR="003272D3" w:rsidP="0077036D" w:rsidRDefault="003272D3" w14:paraId="53ACC7F6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FB2C0D" w:rsidP="005335FE" w:rsidRDefault="00F23D58" w14:paraId="4D3D3EA7" w14:textId="35761E5E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3089A">
        <w:rPr>
          <w:rFonts w:asciiTheme="minorHAnsi" w:hAnsiTheme="minorHAnsi" w:cstheme="minorHAnsi"/>
          <w:b/>
          <w:sz w:val="22"/>
          <w:szCs w:val="22"/>
          <w:lang w:val="sk-SK"/>
        </w:rPr>
        <w:t>Záver:</w:t>
      </w:r>
    </w:p>
    <w:p w:rsidR="00C84C2E" w:rsidP="00753DB8" w:rsidRDefault="00F23D58" w14:paraId="5E1D0900" w14:textId="528BBAF0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13089A">
        <w:rPr>
          <w:rFonts w:asciiTheme="minorHAnsi" w:hAnsiTheme="minorHAnsi" w:cstheme="minorHAnsi"/>
          <w:sz w:val="22"/>
          <w:szCs w:val="22"/>
          <w:lang w:val="sk-SK"/>
        </w:rPr>
        <w:t>G</w:t>
      </w:r>
      <w:r w:rsidRPr="00D3042F">
        <w:rPr>
          <w:rFonts w:asciiTheme="minorHAnsi" w:hAnsiTheme="minorHAnsi" w:cstheme="minorHAnsi"/>
          <w:sz w:val="22"/>
          <w:szCs w:val="22"/>
          <w:lang w:val="sk-SK"/>
        </w:rPr>
        <w:t>enóm pacient</w:t>
      </w:r>
      <w:r w:rsidR="000536A3">
        <w:rPr>
          <w:rFonts w:asciiTheme="minorHAnsi" w:hAnsiTheme="minorHAnsi" w:cstheme="minorHAnsi"/>
          <w:sz w:val="22"/>
          <w:szCs w:val="22"/>
          <w:lang w:val="sk-SK"/>
        </w:rPr>
        <w:t>a</w:t>
      </w:r>
      <w:r w:rsidRPr="0013089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D3042F">
        <w:rPr>
          <w:rFonts w:asciiTheme="minorHAnsi" w:hAnsiTheme="minorHAnsi" w:cstheme="minorHAnsi"/>
          <w:sz w:val="22"/>
          <w:szCs w:val="22"/>
          <w:lang w:val="sk-SK"/>
        </w:rPr>
        <w:t xml:space="preserve">sme vyšetrili na prítomnosť </w:t>
      </w:r>
      <w:r w:rsidR="00286AF0">
        <w:rPr>
          <w:rFonts w:asciiTheme="minorHAnsi" w:hAnsiTheme="minorHAnsi" w:cstheme="minorHAnsi"/>
          <w:sz w:val="22"/>
          <w:szCs w:val="22"/>
          <w:lang w:val="sk-SK"/>
        </w:rPr>
        <w:t>7</w:t>
      </w:r>
      <w:r w:rsidR="00E2262E">
        <w:rPr>
          <w:rFonts w:asciiTheme="minorHAnsi" w:hAnsiTheme="minorHAnsi" w:cstheme="minorHAnsi"/>
          <w:sz w:val="22"/>
          <w:szCs w:val="22"/>
          <w:lang w:val="sk-SK"/>
        </w:rPr>
        <w:t xml:space="preserve"> vyb</w:t>
      </w:r>
      <w:r w:rsidR="00286AF0">
        <w:rPr>
          <w:rFonts w:asciiTheme="minorHAnsi" w:hAnsiTheme="minorHAnsi" w:cstheme="minorHAnsi"/>
          <w:sz w:val="22"/>
          <w:szCs w:val="22"/>
          <w:lang w:val="sk-SK"/>
        </w:rPr>
        <w:t xml:space="preserve">raných variantov </w:t>
      </w:r>
      <w:r w:rsidR="00F874D8">
        <w:rPr>
          <w:rFonts w:asciiTheme="minorHAnsi" w:hAnsiTheme="minorHAnsi" w:cstheme="minorHAnsi"/>
          <w:sz w:val="22"/>
          <w:szCs w:val="22"/>
          <w:lang w:val="sk-SK"/>
        </w:rPr>
        <w:t xml:space="preserve">v </w:t>
      </w:r>
      <w:r w:rsidR="00286AF0">
        <w:rPr>
          <w:rFonts w:asciiTheme="minorHAnsi" w:hAnsiTheme="minorHAnsi" w:cstheme="minorHAnsi"/>
          <w:sz w:val="22"/>
          <w:szCs w:val="22"/>
          <w:lang w:val="sk-SK"/>
        </w:rPr>
        <w:t>gén</w:t>
      </w:r>
      <w:r w:rsidR="00F874D8">
        <w:rPr>
          <w:rFonts w:asciiTheme="minorHAnsi" w:hAnsiTheme="minorHAnsi" w:cstheme="minorHAnsi"/>
          <w:sz w:val="22"/>
          <w:szCs w:val="22"/>
          <w:lang w:val="sk-SK"/>
        </w:rPr>
        <w:t>e</w:t>
      </w:r>
      <w:r w:rsidR="00286AF0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965F12" w:rsidR="00286AF0">
        <w:rPr>
          <w:rFonts w:asciiTheme="minorHAnsi" w:hAnsiTheme="minorHAnsi" w:cstheme="minorHAnsi"/>
          <w:i/>
          <w:iCs/>
          <w:sz w:val="22"/>
          <w:szCs w:val="22"/>
          <w:lang w:val="sk-SK"/>
        </w:rPr>
        <w:t>BRCA1</w:t>
      </w:r>
      <w:r w:rsidR="00286AF0">
        <w:rPr>
          <w:rFonts w:asciiTheme="minorHAnsi" w:hAnsiTheme="minorHAnsi" w:cstheme="minorHAnsi"/>
          <w:sz w:val="22"/>
          <w:szCs w:val="22"/>
          <w:lang w:val="sk-SK"/>
        </w:rPr>
        <w:t xml:space="preserve"> a 1 vybraného</w:t>
      </w:r>
      <w:r w:rsidR="00A71B91">
        <w:rPr>
          <w:rFonts w:asciiTheme="minorHAnsi" w:hAnsiTheme="minorHAnsi" w:cstheme="minorHAnsi"/>
          <w:sz w:val="22"/>
          <w:szCs w:val="22"/>
          <w:lang w:val="sk-SK"/>
        </w:rPr>
        <w:t xml:space="preserve"> variantu </w:t>
      </w:r>
      <w:r w:rsidR="00F874D8">
        <w:rPr>
          <w:rFonts w:asciiTheme="minorHAnsi" w:hAnsiTheme="minorHAnsi" w:cstheme="minorHAnsi"/>
          <w:sz w:val="22"/>
          <w:szCs w:val="22"/>
          <w:lang w:val="sk-SK"/>
        </w:rPr>
        <w:t xml:space="preserve">v </w:t>
      </w:r>
      <w:r w:rsidR="00A71B91">
        <w:rPr>
          <w:rFonts w:asciiTheme="minorHAnsi" w:hAnsiTheme="minorHAnsi" w:cstheme="minorHAnsi"/>
          <w:sz w:val="22"/>
          <w:szCs w:val="22"/>
          <w:lang w:val="sk-SK"/>
        </w:rPr>
        <w:t>gén</w:t>
      </w:r>
      <w:r w:rsidR="00F874D8">
        <w:rPr>
          <w:rFonts w:asciiTheme="minorHAnsi" w:hAnsiTheme="minorHAnsi" w:cstheme="minorHAnsi"/>
          <w:sz w:val="22"/>
          <w:szCs w:val="22"/>
          <w:lang w:val="sk-SK"/>
        </w:rPr>
        <w:t>e</w:t>
      </w:r>
      <w:r w:rsidR="00A71B91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965F12" w:rsidR="00A71B91">
        <w:rPr>
          <w:rFonts w:asciiTheme="minorHAnsi" w:hAnsiTheme="minorHAnsi" w:cstheme="minorHAnsi"/>
          <w:i/>
          <w:iCs/>
          <w:sz w:val="22"/>
          <w:szCs w:val="22"/>
          <w:lang w:val="sk-SK"/>
        </w:rPr>
        <w:t>BRCA2</w:t>
      </w:r>
      <w:r w:rsidR="00A71B91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F15C3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853C08" w:rsidR="00F15C34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V genóme pacienta </w:t>
      </w:r>
      <w:r w:rsidR="00F32567">
        <w:rPr>
          <w:rFonts w:asciiTheme="minorHAnsi" w:hAnsiTheme="minorHAnsi" w:cstheme="minorHAnsi"/>
          <w:b/>
          <w:bCs/>
          <w:sz w:val="22"/>
          <w:szCs w:val="22"/>
          <w:lang w:val="sk-SK"/>
        </w:rPr>
        <w:t>ne</w:t>
      </w:r>
      <w:r w:rsidRPr="00853C08" w:rsidR="00F15C34">
        <w:rPr>
          <w:rFonts w:asciiTheme="minorHAnsi" w:hAnsiTheme="minorHAnsi" w:cstheme="minorHAnsi"/>
          <w:b/>
          <w:bCs/>
          <w:sz w:val="22"/>
          <w:szCs w:val="22"/>
          <w:lang w:val="sk-SK"/>
        </w:rPr>
        <w:t>bol identifikovan</w:t>
      </w:r>
      <w:r w:rsidRPr="00853C08" w:rsidR="00545FB2">
        <w:rPr>
          <w:rFonts w:asciiTheme="minorHAnsi" w:hAnsiTheme="minorHAnsi" w:cstheme="minorHAnsi"/>
          <w:b/>
          <w:bCs/>
          <w:sz w:val="22"/>
          <w:szCs w:val="22"/>
          <w:lang w:val="sk-SK"/>
        </w:rPr>
        <w:t>ý</w:t>
      </w:r>
      <w:r w:rsidR="00F32567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žiadny pato</w:t>
      </w:r>
      <w:r w:rsidR="004F386C">
        <w:rPr>
          <w:rFonts w:asciiTheme="minorHAnsi" w:hAnsiTheme="minorHAnsi" w:cstheme="minorHAnsi"/>
          <w:b/>
          <w:bCs/>
          <w:sz w:val="22"/>
          <w:szCs w:val="22"/>
          <w:lang w:val="sk-SK"/>
        </w:rPr>
        <w:t>génny</w:t>
      </w:r>
      <w:r w:rsidR="00F32567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variant</w:t>
      </w:r>
      <w:r w:rsidRPr="0077036D" w:rsidR="00853C08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. </w:t>
      </w:r>
    </w:p>
    <w:p w:rsidR="00C84C2E" w:rsidP="00C84C2E" w:rsidRDefault="00C84C2E" w14:paraId="6783D5F7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5335FE" w:rsidP="005335FE" w:rsidRDefault="0069244D" w14:paraId="41B15F03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="Calibri" w:hAnsi="Calibri" w:cs="Calibri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  <w:lang w:val="sk-SK"/>
        </w:rPr>
        <w:t xml:space="preserve">Pozn. </w:t>
      </w:r>
      <w:r w:rsidRPr="00C84C2E">
        <w:rPr>
          <w:rFonts w:ascii="Calibri" w:hAnsi="Calibri" w:cs="Calibri"/>
          <w:sz w:val="22"/>
          <w:szCs w:val="22"/>
          <w:lang w:val="sk-SK"/>
        </w:rPr>
        <w:t>Neprítomnosť žiadneho vyšetrovan</w:t>
      </w:r>
      <w:r>
        <w:rPr>
          <w:rFonts w:ascii="Calibri" w:hAnsi="Calibri" w:cs="Calibri"/>
          <w:sz w:val="22"/>
          <w:szCs w:val="22"/>
          <w:lang w:val="sk-SK"/>
        </w:rPr>
        <w:t>ého</w:t>
      </w:r>
      <w:r w:rsidRPr="00C84C2E">
        <w:rPr>
          <w:rFonts w:ascii="Calibri" w:hAnsi="Calibri" w:cs="Calibri"/>
          <w:sz w:val="22"/>
          <w:szCs w:val="22"/>
          <w:lang w:val="sk-SK"/>
        </w:rPr>
        <w:t xml:space="preserve"> variant</w:t>
      </w:r>
      <w:r>
        <w:rPr>
          <w:rFonts w:ascii="Calibri" w:hAnsi="Calibri" w:cs="Calibri"/>
          <w:sz w:val="22"/>
          <w:szCs w:val="22"/>
          <w:lang w:val="sk-SK"/>
        </w:rPr>
        <w:t>u</w:t>
      </w:r>
      <w:r w:rsidRPr="00C84C2E">
        <w:rPr>
          <w:rFonts w:ascii="Calibri" w:hAnsi="Calibri" w:cs="Calibri"/>
          <w:sz w:val="22"/>
          <w:szCs w:val="22"/>
          <w:lang w:val="sk-SK"/>
        </w:rPr>
        <w:t xml:space="preserve"> v génoch </w:t>
      </w:r>
      <w:r w:rsidRPr="00C84C2E">
        <w:rPr>
          <w:rFonts w:ascii="Calibri" w:hAnsi="Calibri" w:cs="Calibri"/>
          <w:i/>
          <w:iCs/>
          <w:sz w:val="22"/>
          <w:szCs w:val="22"/>
          <w:lang w:val="sk-SK"/>
        </w:rPr>
        <w:t>BRCA1</w:t>
      </w:r>
      <w:r w:rsidRPr="00C84C2E">
        <w:rPr>
          <w:rFonts w:ascii="Calibri" w:hAnsi="Calibri" w:cs="Calibri"/>
          <w:sz w:val="22"/>
          <w:szCs w:val="22"/>
          <w:lang w:val="sk-SK"/>
        </w:rPr>
        <w:t xml:space="preserve"> a </w:t>
      </w:r>
      <w:r w:rsidRPr="00C84C2E">
        <w:rPr>
          <w:rFonts w:ascii="Calibri" w:hAnsi="Calibri" w:cs="Calibri"/>
          <w:i/>
          <w:iCs/>
          <w:sz w:val="22"/>
          <w:szCs w:val="22"/>
          <w:lang w:val="sk-SK"/>
        </w:rPr>
        <w:t>BRCA2</w:t>
      </w:r>
      <w:r w:rsidRPr="00C84C2E">
        <w:rPr>
          <w:rFonts w:ascii="Calibri" w:hAnsi="Calibri" w:cs="Calibri"/>
          <w:sz w:val="22"/>
          <w:szCs w:val="22"/>
          <w:lang w:val="sk-SK"/>
        </w:rPr>
        <w:t xml:space="preserve"> nevylučuje prítomnosť iných patogénnych variantov</w:t>
      </w:r>
      <w:r>
        <w:rPr>
          <w:rFonts w:ascii="Calibri" w:hAnsi="Calibri" w:cs="Calibri"/>
          <w:sz w:val="22"/>
          <w:szCs w:val="22"/>
          <w:lang w:val="sk-SK"/>
        </w:rPr>
        <w:t>,</w:t>
      </w:r>
      <w:r w:rsidRPr="00C84C2E">
        <w:rPr>
          <w:rFonts w:ascii="Calibri" w:hAnsi="Calibri" w:cs="Calibri"/>
          <w:sz w:val="22"/>
          <w:szCs w:val="22"/>
          <w:lang w:val="sk-SK"/>
        </w:rPr>
        <w:t xml:space="preserve"> ktoré </w:t>
      </w:r>
      <w:r>
        <w:rPr>
          <w:rFonts w:ascii="Calibri" w:hAnsi="Calibri" w:cs="Calibri"/>
          <w:sz w:val="22"/>
          <w:szCs w:val="22"/>
          <w:lang w:val="sk-SK"/>
        </w:rPr>
        <w:t xml:space="preserve">nie sú súčasťou tohto vyšetrenia. </w:t>
      </w:r>
      <w:r w:rsidRPr="00A06789">
        <w:rPr>
          <w:rFonts w:ascii="Calibri" w:hAnsi="Calibri" w:cs="Calibri"/>
          <w:sz w:val="22"/>
          <w:szCs w:val="22"/>
          <w:lang w:val="sk-SK"/>
        </w:rPr>
        <w:t>Test slúži výlučne</w:t>
      </w:r>
      <w:r>
        <w:rPr>
          <w:rFonts w:ascii="Calibri" w:hAnsi="Calibri" w:cs="Calibri"/>
          <w:sz w:val="22"/>
          <w:szCs w:val="22"/>
          <w:lang w:val="sk-SK"/>
        </w:rPr>
        <w:t xml:space="preserve"> na</w:t>
      </w:r>
      <w:r w:rsidRPr="00A06789">
        <w:rPr>
          <w:rFonts w:ascii="Calibri" w:hAnsi="Calibri" w:cs="Calibri"/>
          <w:sz w:val="22"/>
          <w:szCs w:val="22"/>
          <w:lang w:val="sk-SK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 xml:space="preserve">identifikáciu genetickej predispozície vzniku karcinómu </w:t>
      </w:r>
      <w:r w:rsidRPr="00A06789">
        <w:rPr>
          <w:rFonts w:ascii="Calibri" w:hAnsi="Calibri" w:cs="Calibri"/>
          <w:sz w:val="22"/>
          <w:szCs w:val="22"/>
          <w:lang w:val="sk-SK"/>
        </w:rPr>
        <w:t xml:space="preserve">a nezohľadňuje iné faktory, akými je napríklad nezdravý životný štýl a i.  </w:t>
      </w:r>
    </w:p>
    <w:p w:rsidR="005335FE" w:rsidP="005335FE" w:rsidRDefault="005335FE" w14:paraId="7F8208CF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="Calibri" w:hAnsi="Calibri" w:cs="Calibri"/>
          <w:sz w:val="22"/>
          <w:szCs w:val="22"/>
          <w:lang w:val="sk-SK"/>
        </w:rPr>
      </w:pPr>
    </w:p>
    <w:p w:rsidR="001F35C2" w:rsidP="005335FE" w:rsidRDefault="001F35C2" w14:paraId="654423A1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="005335FE" w:rsidP="005335FE" w:rsidRDefault="005335FE" w14:paraId="29AF0A75" w14:textId="2B221516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5335FE">
        <w:rPr>
          <w:rFonts w:asciiTheme="minorHAnsi" w:hAnsiTheme="minorHAnsi" w:cstheme="minorHAnsi"/>
          <w:b/>
          <w:bCs/>
          <w:sz w:val="22"/>
          <w:szCs w:val="22"/>
          <w:lang w:val="sk-SK"/>
        </w:rPr>
        <w:t>Analýzu vykonal:</w:t>
      </w:r>
      <w:r w:rsidRPr="005335FE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</w:p>
    <w:p w:rsidRPr="001F35C2" w:rsidR="001F35C2" w:rsidP="007C5FB5" w:rsidRDefault="007C5FB5" w14:paraId="515EF87A" w14:textId="236F19C7">
      <w:pPr>
        <w:tabs>
          <w:tab w:val="left" w:pos="-1560"/>
          <w:tab w:val="left" w:pos="6315"/>
        </w:tabs>
        <w:ind w:left="-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</w:p>
    <w:p w:rsidRPr="001F35C2" w:rsidR="001F35C2" w:rsidP="005335FE" w:rsidRDefault="001F35C2" w14:paraId="1BA7191F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Pr="001F35C2" w:rsidR="001F35C2" w:rsidP="005335FE" w:rsidRDefault="001F35C2" w14:paraId="426C4C72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Pr="001F35C2" w:rsidR="001F35C2" w:rsidP="005335FE" w:rsidRDefault="001F35C2" w14:paraId="37C774F0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Pr="00667B00" w:rsidR="001F35C2" w:rsidP="005335FE" w:rsidRDefault="001F35C2" w14:paraId="52AC239C" w14:textId="77777777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:rsidRPr="00667B00" w:rsidR="00391A55" w:rsidP="001F35C2" w:rsidRDefault="005335FE" w14:paraId="758B8404" w14:textId="07482A2C">
      <w:pPr>
        <w:tabs>
          <w:tab w:val="left" w:pos="-1560"/>
          <w:tab w:val="left" w:pos="1843"/>
          <w:tab w:val="left" w:pos="4170"/>
          <w:tab w:val="center" w:pos="4253"/>
          <w:tab w:val="left" w:pos="5954"/>
          <w:tab w:val="left" w:pos="7371"/>
          <w:tab w:val="center" w:pos="9923"/>
        </w:tabs>
        <w:ind w:left="-284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667B00">
        <w:rPr>
          <w:rFonts w:asciiTheme="minorHAnsi" w:hAnsiTheme="minorHAnsi" w:cstheme="minorHAnsi"/>
          <w:b/>
          <w:bCs/>
          <w:sz w:val="22"/>
          <w:szCs w:val="22"/>
          <w:lang w:val="sk-SK"/>
        </w:rPr>
        <w:t>Schválil a uvoľnil:</w:t>
      </w:r>
      <w:r w:rsidRPr="00667B00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Pr="00667B00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Prof. RNDr. </w:t>
      </w:r>
      <w:proofErr w:type="spellStart"/>
      <w:r w:rsidRPr="00667B00">
        <w:rPr>
          <w:rFonts w:asciiTheme="minorHAnsi" w:hAnsiTheme="minorHAnsi" w:cstheme="minorHAnsi"/>
          <w:bCs/>
          <w:sz w:val="22"/>
          <w:szCs w:val="22"/>
          <w:lang w:val="sk-SK"/>
        </w:rPr>
        <w:t>Ľudevít</w:t>
      </w:r>
      <w:proofErr w:type="spellEnd"/>
      <w:r w:rsidRPr="00667B00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</w:t>
      </w:r>
      <w:proofErr w:type="spellStart"/>
      <w:r w:rsidRPr="00667B00">
        <w:rPr>
          <w:rFonts w:asciiTheme="minorHAnsi" w:hAnsiTheme="minorHAnsi" w:cstheme="minorHAnsi"/>
          <w:bCs/>
          <w:sz w:val="22"/>
          <w:szCs w:val="22"/>
          <w:lang w:val="sk-SK"/>
        </w:rPr>
        <w:t>Kádaši</w:t>
      </w:r>
      <w:proofErr w:type="spellEnd"/>
      <w:r w:rsidRPr="00667B00">
        <w:rPr>
          <w:rFonts w:asciiTheme="minorHAnsi" w:hAnsiTheme="minorHAnsi" w:cstheme="minorHAnsi"/>
          <w:bCs/>
          <w:sz w:val="22"/>
          <w:szCs w:val="22"/>
          <w:lang w:val="sk-SK"/>
        </w:rPr>
        <w:t>, DrSc., odborný zástupca </w:t>
      </w:r>
      <w:r w:rsidRPr="00667B00">
        <w:rPr>
          <w:rFonts w:asciiTheme="minorHAnsi" w:hAnsiTheme="minorHAnsi" w:cstheme="minorHAnsi"/>
          <w:b/>
          <w:sz w:val="22"/>
          <w:szCs w:val="22"/>
          <w:lang w:val="sk-SK"/>
        </w:rPr>
        <w:t> </w:t>
      </w:r>
    </w:p>
    <w:p w:rsidRPr="00667B00" w:rsidR="00391A55" w:rsidP="00391A55" w:rsidRDefault="00391A55" w14:paraId="39EB01DE" w14:textId="558FC315">
      <w:pPr>
        <w:spacing w:line="360" w:lineRule="auto"/>
        <w:ind w:left="-284"/>
        <w:jc w:val="both"/>
        <w:rPr>
          <w:rFonts w:ascii="Calibri" w:hAnsi="Calibri" w:cs="Calibri"/>
          <w:bCs/>
          <w:sz w:val="22"/>
          <w:szCs w:val="22"/>
          <w:lang w:val="sk-SK"/>
        </w:rPr>
      </w:pPr>
    </w:p>
    <w:sectPr w:rsidRPr="00667B00" w:rsidR="00391A55" w:rsidSect="00AE7115">
      <w:headerReference w:type="default" r:id="rId11"/>
      <w:footerReference w:type="default" r:id="rId12"/>
      <w:pgSz w:w="11906" w:h="16838" w:orient="portrait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26CB" w:rsidP="009B1126" w:rsidRDefault="002D26CB" w14:paraId="2307746B" w14:textId="77777777">
      <w:r>
        <w:separator/>
      </w:r>
    </w:p>
  </w:endnote>
  <w:endnote w:type="continuationSeparator" w:id="0">
    <w:p w:rsidR="002D26CB" w:rsidP="009B1126" w:rsidRDefault="002D26CB" w14:paraId="49AADD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37213" w:rsidR="0009472F" w:rsidP="0009472F" w:rsidRDefault="0009472F" w14:paraId="48EA657A" w14:textId="3D464C0D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  <w:lang w:val="sk-SK"/>
      </w:rPr>
    </w:pPr>
    <w:r w:rsidRPr="00086885">
      <w:rPr>
        <w:rFonts w:ascii="Calibri" w:hAnsi="Calibri" w:cs="Calibri"/>
        <w:b/>
        <w:sz w:val="22"/>
        <w:szCs w:val="22"/>
        <w:lang w:val="sk-SK"/>
      </w:rPr>
      <w:t>Uvoľnené:</w:t>
    </w:r>
    <w:r w:rsidRPr="00086885">
      <w:rPr>
        <w:rFonts w:ascii="Calibri" w:hAnsi="Calibri" w:cs="Calibri"/>
        <w:sz w:val="22"/>
        <w:szCs w:val="22"/>
        <w:lang w:val="sk-SK"/>
      </w:rPr>
      <w:t xml:space="preserve"> </w:t>
    </w:r>
    <w:r w:rsidR="00CC122F">
      <w:rPr>
        <w:rFonts w:ascii="Calibri" w:hAnsi="Calibri" w:cs="Calibri"/>
        <w:sz w:val="22"/>
        <w:szCs w:val="22"/>
        <w:lang w:val="sk-SK"/>
      </w:rPr>
      <w:t>4</w:t>
    </w:r>
    <w:r w:rsidRPr="00ED40D2" w:rsidR="007805B3">
      <w:rPr>
        <w:rFonts w:ascii="Calibri" w:hAnsi="Calibri" w:cs="Calibri"/>
        <w:sz w:val="22"/>
        <w:szCs w:val="22"/>
        <w:lang w:val="sk-SK"/>
      </w:rPr>
      <w:t>.</w:t>
    </w:r>
    <w:r w:rsidR="00E01973">
      <w:rPr>
        <w:rFonts w:ascii="Calibri" w:hAnsi="Calibri" w:cs="Calibri"/>
        <w:sz w:val="22"/>
        <w:szCs w:val="22"/>
        <w:lang w:val="sk-SK"/>
      </w:rPr>
      <w:t>1</w:t>
    </w:r>
    <w:r w:rsidR="00CC122F">
      <w:rPr>
        <w:rFonts w:ascii="Calibri" w:hAnsi="Calibri" w:cs="Calibri"/>
        <w:sz w:val="22"/>
        <w:szCs w:val="22"/>
        <w:lang w:val="sk-SK"/>
      </w:rPr>
      <w:t>2</w:t>
    </w:r>
    <w:r w:rsidRPr="00ED40D2" w:rsidR="000438C5">
      <w:rPr>
        <w:rFonts w:ascii="Calibri" w:hAnsi="Calibri" w:cs="Calibri"/>
        <w:sz w:val="22"/>
        <w:szCs w:val="22"/>
        <w:lang w:val="sk-SK"/>
      </w:rPr>
      <w:t>.202</w:t>
    </w:r>
    <w:r w:rsidRPr="00ED40D2" w:rsidR="007D706E">
      <w:rPr>
        <w:rFonts w:ascii="Calibri" w:hAnsi="Calibri" w:cs="Calibri"/>
        <w:sz w:val="22"/>
        <w:szCs w:val="22"/>
        <w:lang w:val="sk-SK"/>
      </w:rPr>
      <w:t>5</w:t>
    </w:r>
    <w:r w:rsidRPr="00ED40D2" w:rsidR="000438C5">
      <w:rPr>
        <w:rFonts w:ascii="Calibri" w:hAnsi="Calibri" w:cs="Calibri"/>
        <w:sz w:val="22"/>
        <w:szCs w:val="22"/>
        <w:lang w:val="sk-SK"/>
      </w:rPr>
      <w:t xml:space="preserve"> </w:t>
    </w:r>
    <w:r w:rsidR="00651AA9">
      <w:rPr>
        <w:rFonts w:ascii="Calibri" w:hAnsi="Calibri" w:cs="Calibri"/>
        <w:sz w:val="22"/>
        <w:szCs w:val="22"/>
        <w:lang w:val="sk-SK"/>
      </w:rPr>
      <w:t>1</w:t>
    </w:r>
    <w:r w:rsidR="00381E3E">
      <w:rPr>
        <w:rFonts w:ascii="Calibri" w:hAnsi="Calibri" w:cs="Calibri"/>
        <w:sz w:val="22"/>
        <w:szCs w:val="22"/>
        <w:lang w:val="sk-SK"/>
      </w:rPr>
      <w:t>3</w:t>
    </w:r>
    <w:r w:rsidR="00A771F5">
      <w:rPr>
        <w:rFonts w:ascii="Calibri" w:hAnsi="Calibri" w:cs="Calibri"/>
        <w:sz w:val="22"/>
        <w:szCs w:val="22"/>
        <w:lang w:val="sk-SK"/>
      </w:rPr>
      <w:t>:</w:t>
    </w:r>
    <w:r w:rsidR="00992CED">
      <w:rPr>
        <w:rFonts w:ascii="Calibri" w:hAnsi="Calibri" w:cs="Calibri"/>
        <w:sz w:val="22"/>
        <w:szCs w:val="22"/>
        <w:lang w:val="sk-SK"/>
      </w:rPr>
      <w:t>20</w:t>
    </w:r>
  </w:p>
  <w:p w:rsidRPr="003134EE" w:rsidR="003134EE" w:rsidP="003134EE" w:rsidRDefault="00961816" w14:paraId="6469D7FF" w14:textId="7F8C4005">
    <w:pPr>
      <w:pStyle w:val="Pta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845DF" w:rsidR="003134EE">
      <w:rPr>
        <w:rFonts w:ascii="Times New Roman" w:hAnsi="Times New Roman" w:cs="Times New Roman"/>
      </w:rPr>
      <w:t xml:space="preserve">Strana </w:t>
    </w:r>
    <w:r w:rsidRPr="00A845DF" w:rsidR="003134EE">
      <w:rPr>
        <w:rFonts w:ascii="Times New Roman" w:hAnsi="Times New Roman" w:cs="Times New Roman"/>
        <w:b/>
        <w:bCs/>
      </w:rPr>
      <w:fldChar w:fldCharType="begin"/>
    </w:r>
    <w:r w:rsidRPr="00A845DF" w:rsidR="003134EE">
      <w:rPr>
        <w:rFonts w:ascii="Times New Roman" w:hAnsi="Times New Roman" w:cs="Times New Roman"/>
        <w:b/>
        <w:bCs/>
      </w:rPr>
      <w:instrText>PAGE  \* Arabic  \* MERGEFORMAT</w:instrText>
    </w:r>
    <w:r w:rsidRPr="00A845DF" w:rsidR="003134EE">
      <w:rPr>
        <w:rFonts w:ascii="Times New Roman" w:hAnsi="Times New Roman" w:cs="Times New Roman"/>
        <w:b/>
        <w:bCs/>
      </w:rPr>
      <w:fldChar w:fldCharType="separate"/>
    </w:r>
    <w:r w:rsidR="00F23D58">
      <w:rPr>
        <w:rFonts w:ascii="Times New Roman" w:hAnsi="Times New Roman" w:cs="Times New Roman"/>
        <w:b/>
        <w:bCs/>
        <w:noProof/>
      </w:rPr>
      <w:t>1</w:t>
    </w:r>
    <w:r w:rsidRPr="00A845DF" w:rsidR="003134EE">
      <w:rPr>
        <w:rFonts w:ascii="Times New Roman" w:hAnsi="Times New Roman" w:cs="Times New Roman"/>
        <w:b/>
        <w:bCs/>
      </w:rPr>
      <w:fldChar w:fldCharType="end"/>
    </w:r>
    <w:r w:rsidRPr="00A845DF" w:rsidR="003134EE">
      <w:rPr>
        <w:rFonts w:ascii="Times New Roman" w:hAnsi="Times New Roman" w:cs="Times New Roman"/>
      </w:rPr>
      <w:t xml:space="preserve"> z </w:t>
    </w:r>
    <w:r w:rsidRPr="00A845DF" w:rsidR="003134EE">
      <w:rPr>
        <w:rFonts w:ascii="Times New Roman" w:hAnsi="Times New Roman" w:cs="Times New Roman"/>
        <w:b/>
        <w:bCs/>
      </w:rPr>
      <w:fldChar w:fldCharType="begin"/>
    </w:r>
    <w:r w:rsidRPr="00A845DF" w:rsidR="003134EE">
      <w:rPr>
        <w:rFonts w:ascii="Times New Roman" w:hAnsi="Times New Roman" w:cs="Times New Roman"/>
        <w:b/>
        <w:bCs/>
      </w:rPr>
      <w:instrText>NUMPAGES  \* Arabic  \* MERGEFORMAT</w:instrText>
    </w:r>
    <w:r w:rsidRPr="00A845DF" w:rsidR="003134EE">
      <w:rPr>
        <w:rFonts w:ascii="Times New Roman" w:hAnsi="Times New Roman" w:cs="Times New Roman"/>
        <w:b/>
        <w:bCs/>
      </w:rPr>
      <w:fldChar w:fldCharType="separate"/>
    </w:r>
    <w:r w:rsidR="00F23D58">
      <w:rPr>
        <w:rFonts w:ascii="Times New Roman" w:hAnsi="Times New Roman" w:cs="Times New Roman"/>
        <w:b/>
        <w:bCs/>
        <w:noProof/>
      </w:rPr>
      <w:t>1</w:t>
    </w:r>
    <w:r w:rsidRPr="00A845DF" w:rsidR="003134EE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26CB" w:rsidP="009B1126" w:rsidRDefault="002D26CB" w14:paraId="62806B0C" w14:textId="77777777">
      <w:r>
        <w:separator/>
      </w:r>
    </w:p>
  </w:footnote>
  <w:footnote w:type="continuationSeparator" w:id="0">
    <w:p w:rsidR="002D26CB" w:rsidP="009B1126" w:rsidRDefault="002D26CB" w14:paraId="19E8C4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02D39" w:rsidR="00EC2037" w:rsidP="63E99B83" w:rsidRDefault="00EC2037" w14:paraId="043AA7D8" w14:textId="0A58D4BB">
    <w:pPr>
      <w:rPr>
        <w:rFonts w:asciiTheme="minorHAnsi" w:hAnsiTheme="minorHAnsi" w:cstheme="minorBidi"/>
        <w:i/>
        <w:iCs/>
        <w:color w:val="2E818A"/>
      </w:rPr>
    </w:pPr>
    <w:r w:rsidRPr="00CC2135">
      <w:rPr>
        <w:rFonts w:asciiTheme="minorHAnsi" w:hAnsiTheme="minorHAnsi" w:cstheme="minorHAnsi"/>
        <w:caps/>
        <w:noProof/>
        <w:color w:val="000080"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03F4BE35" wp14:editId="5F319AFE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" name="Obrázok 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63E99B83" w:rsidR="63E99B83">
      <w:rPr>
        <w:rFonts w:asciiTheme="minorHAnsi" w:hAnsiTheme="minorHAnsi" w:cstheme="minorBidi"/>
        <w:b/>
        <w:bCs/>
        <w:i/>
        <w:iCs/>
        <w:color w:val="2E818A"/>
        <w:sz w:val="22"/>
        <w:szCs w:val="22"/>
      </w:rPr>
      <w:t xml:space="preserve"> </w:t>
    </w:r>
    <w:r w:rsidRPr="63E99B83" w:rsidR="63E99B83">
      <w:rPr>
        <w:rFonts w:asciiTheme="minorHAnsi" w:hAnsiTheme="minorHAnsi" w:cstheme="minorBidi"/>
        <w:b/>
        <w:bCs/>
        <w:i/>
        <w:iCs/>
        <w:color w:val="2E818A"/>
      </w:rPr>
      <w:t xml:space="preserve">GENEXPRESS </w:t>
    </w:r>
    <w:proofErr w:type="spellStart"/>
    <w:r w:rsidRPr="63E99B83" w:rsidR="63E99B83">
      <w:rPr>
        <w:rFonts w:asciiTheme="minorHAnsi" w:hAnsiTheme="minorHAnsi" w:cstheme="minorBidi"/>
        <w:b/>
        <w:bCs/>
        <w:i/>
        <w:iCs/>
        <w:color w:val="2E818A"/>
      </w:rPr>
      <w:t>spol</w:t>
    </w:r>
    <w:proofErr w:type="spellEnd"/>
    <w:r w:rsidRPr="63E99B83" w:rsidR="63E99B83">
      <w:rPr>
        <w:rFonts w:asciiTheme="minorHAnsi" w:hAnsiTheme="minorHAnsi" w:cstheme="minorBidi"/>
        <w:b/>
        <w:bCs/>
        <w:i/>
        <w:iCs/>
        <w:color w:val="2E818A"/>
      </w:rPr>
      <w:t xml:space="preserve">. s </w:t>
    </w:r>
    <w:proofErr w:type="spellStart"/>
    <w:r w:rsidRPr="63E99B83" w:rsidR="63E99B83">
      <w:rPr>
        <w:rFonts w:asciiTheme="minorHAnsi" w:hAnsiTheme="minorHAnsi" w:cstheme="minorBidi"/>
        <w:b/>
        <w:bCs/>
        <w:i/>
        <w:iCs/>
        <w:color w:val="2E818A"/>
      </w:rPr>
      <w:t>r.o</w:t>
    </w:r>
    <w:proofErr w:type="spellEnd"/>
    <w:r w:rsidRPr="63E99B83" w:rsidR="63E99B83">
      <w:rPr>
        <w:rFonts w:asciiTheme="minorHAnsi" w:hAnsiTheme="minorHAnsi" w:cstheme="minorBidi"/>
        <w:i/>
        <w:iCs/>
        <w:color w:val="2E818A"/>
      </w:rPr>
      <w:t>.</w:t>
    </w:r>
    <w:r w:rsidRPr="63E99B83" w:rsidR="63E99B83">
      <w:rPr>
        <w:rFonts w:asciiTheme="minorHAnsi" w:hAnsiTheme="minorHAnsi" w:cstheme="minorBidi"/>
        <w:i/>
        <w:iCs/>
        <w:noProof/>
        <w:color w:val="2E818A"/>
        <w:lang w:val="en-US" w:eastAsia="en-US"/>
      </w:rPr>
      <w:t xml:space="preserve"> </w:t>
    </w:r>
  </w:p>
  <w:p w:rsidRPr="00D02D39" w:rsidR="00EC2037" w:rsidP="00EC2037" w:rsidRDefault="00EC2037" w14:paraId="5945B321" w14:textId="77777777">
    <w:pPr>
      <w:rPr>
        <w:rFonts w:asciiTheme="minorHAnsi" w:hAnsiTheme="minorHAnsi" w:cstheme="minorHAnsi"/>
        <w:i/>
        <w:color w:val="2E818A"/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aboratórium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lekárskej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</w:t>
    </w: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genetiky</w:t>
    </w:r>
    <w:proofErr w:type="spellEnd"/>
  </w:p>
  <w:p w:rsidRPr="00D02D39" w:rsidR="00EC2037" w:rsidP="00EC2037" w:rsidRDefault="00EC2037" w14:paraId="61F5D287" w14:textId="77777777">
    <w:pPr>
      <w:rPr>
        <w:szCs w:val="24"/>
      </w:rPr>
    </w:pPr>
    <w:proofErr w:type="spellStart"/>
    <w:r w:rsidRPr="00D02D39">
      <w:rPr>
        <w:rFonts w:asciiTheme="minorHAnsi" w:hAnsiTheme="minorHAnsi" w:cstheme="minorHAnsi"/>
        <w:i/>
        <w:color w:val="2E818A"/>
        <w:szCs w:val="24"/>
      </w:rPr>
      <w:t>Ilkovičova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 xml:space="preserve"> 6, 842 15 Bratislava</w:t>
    </w:r>
  </w:p>
  <w:p w:rsidR="00EC2037" w:rsidP="00EC2037" w:rsidRDefault="00EC2037" w14:paraId="2E9A6135" w14:textId="77777777">
    <w:pPr>
      <w:pStyle w:val="Hlavika"/>
      <w:rPr>
        <w:sz w:val="16"/>
        <w:szCs w:val="16"/>
      </w:rPr>
    </w:pPr>
  </w:p>
  <w:p w:rsidR="00EC2037" w:rsidP="00EC2037" w:rsidRDefault="00EC2037" w14:paraId="738FF1C3" w14:textId="77777777">
    <w:pPr>
      <w:pStyle w:val="Hlavika"/>
      <w:tabs>
        <w:tab w:val="clear" w:pos="9072"/>
      </w:tabs>
      <w:ind w:right="-428"/>
      <w:rPr>
        <w:b/>
        <w:sz w:val="18"/>
        <w:szCs w:val="18"/>
      </w:rPr>
    </w:pPr>
    <w:r w:rsidRPr="000B31D0">
      <w:rPr>
        <w:b/>
        <w:sz w:val="18"/>
        <w:szCs w:val="18"/>
      </w:rPr>
      <w:t xml:space="preserve">                                                                                </w:t>
    </w:r>
    <w:r>
      <w:rPr>
        <w:b/>
        <w:sz w:val="18"/>
        <w:szCs w:val="18"/>
      </w:rPr>
      <w:t xml:space="preserve">                                </w:t>
    </w:r>
  </w:p>
  <w:p w:rsidRPr="002F01D7" w:rsidR="00EC2037" w:rsidP="00EC2037" w:rsidRDefault="00EC2037" w14:paraId="743AB8ED" w14:textId="77777777">
    <w:pPr>
      <w:pStyle w:val="Hlavika"/>
      <w:tabs>
        <w:tab w:val="clear" w:pos="9072"/>
      </w:tabs>
      <w:ind w:right="-428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</w:t>
    </w:r>
    <w:proofErr w:type="spellStart"/>
    <w:r w:rsidRPr="000B31D0">
      <w:rPr>
        <w:rFonts w:asciiTheme="minorHAnsi" w:hAnsiTheme="minorHAnsi" w:cstheme="minorHAnsi"/>
        <w:b/>
        <w:sz w:val="20"/>
      </w:rPr>
      <w:t>Vyšetrenia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označené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“A” </w:t>
    </w:r>
    <w:proofErr w:type="spellStart"/>
    <w:r w:rsidRPr="000B31D0">
      <w:rPr>
        <w:rFonts w:asciiTheme="minorHAnsi" w:hAnsiTheme="minorHAnsi" w:cstheme="minorHAnsi"/>
        <w:b/>
        <w:sz w:val="20"/>
      </w:rPr>
      <w:t>sú</w:t>
    </w:r>
    <w:proofErr w:type="spellEnd"/>
    <w:r w:rsidRPr="000B31D0">
      <w:rPr>
        <w:rFonts w:asciiTheme="minorHAnsi" w:hAnsiTheme="minorHAnsi" w:cstheme="minorHAnsi"/>
        <w:b/>
        <w:sz w:val="20"/>
      </w:rPr>
      <w:t xml:space="preserve"> </w:t>
    </w:r>
    <w:proofErr w:type="spellStart"/>
    <w:r w:rsidRPr="000B31D0">
      <w:rPr>
        <w:rFonts w:asciiTheme="minorHAnsi" w:hAnsiTheme="minorHAnsi" w:cstheme="minorHAnsi"/>
        <w:b/>
        <w:sz w:val="20"/>
      </w:rPr>
      <w:t>akreditovan</w:t>
    </w:r>
    <w:proofErr w:type="spellEnd"/>
    <w:r w:rsidRPr="000B31D0">
      <w:rPr>
        <w:rFonts w:asciiTheme="minorHAnsi" w:hAnsiTheme="minorHAnsi" w:cstheme="minorHAnsi"/>
        <w:b/>
        <w:sz w:val="20"/>
        <w:lang w:val="sk-SK"/>
      </w:rPr>
      <w:t xml:space="preserve">é           </w:t>
    </w:r>
  </w:p>
  <w:p w:rsidRPr="005D3D64" w:rsidR="003445C5" w:rsidP="003445C5" w:rsidRDefault="003445C5" w14:paraId="39F993F0" w14:textId="77777777">
    <w:pPr>
      <w:ind w:left="-284" w:right="-286"/>
      <w:jc w:val="center"/>
      <w:rPr>
        <w:rFonts w:ascii="Calibri" w:hAnsi="Calibri" w:cs="Calibri"/>
        <w:b/>
        <w:sz w:val="28"/>
        <w:szCs w:val="28"/>
        <w:lang w:val="sk-SK"/>
      </w:rPr>
    </w:pPr>
    <w:r w:rsidRPr="005D3D64">
      <w:rPr>
        <w:rFonts w:ascii="Calibri" w:hAnsi="Calibri" w:cs="Calibri"/>
        <w:b/>
        <w:sz w:val="28"/>
        <w:szCs w:val="28"/>
        <w:lang w:val="sk-SK"/>
      </w:rPr>
      <w:t>Výsledková správa</w:t>
    </w:r>
  </w:p>
  <w:p w:rsidR="003445C5" w:rsidP="003445C5" w:rsidRDefault="003445C5" w14:paraId="244D5662" w14:textId="1C9C91A1">
    <w:pPr>
      <w:pStyle w:val="Hlavika"/>
      <w:rPr>
        <w:sz w:val="16"/>
        <w:szCs w:val="16"/>
      </w:rPr>
    </w:pPr>
    <w:r>
      <w:rPr>
        <w:rFonts w:ascii="Calibri" w:hAnsi="Calibri" w:cs="Calibri"/>
        <w:b/>
        <w:sz w:val="28"/>
        <w:szCs w:val="28"/>
        <w:lang w:val="sk-SK"/>
      </w:rPr>
      <w:t xml:space="preserve">                                                            </w:t>
    </w:r>
    <w:r w:rsidRPr="006B1870">
      <w:rPr>
        <w:rFonts w:ascii="Calibri" w:hAnsi="Calibri" w:cs="Calibri"/>
        <w:b/>
        <w:sz w:val="28"/>
        <w:szCs w:val="28"/>
        <w:lang w:val="sk-SK"/>
      </w:rPr>
      <w:t xml:space="preserve">č. </w:t>
    </w:r>
    <w:r w:rsidR="007C5FB5">
      <w:rPr>
        <w:rFonts w:ascii="Calibri" w:hAnsi="Calibri" w:cs="Calibri"/>
        <w:b/>
        <w:sz w:val="28"/>
        <w:szCs w:val="28"/>
        <w:lang w:val="sk-SK"/>
      </w:rPr>
      <w:t>XY</w:t>
    </w:r>
    <w:r w:rsidRPr="006B1870" w:rsidR="00D0545D">
      <w:rPr>
        <w:rFonts w:ascii="Calibri" w:hAnsi="Calibri" w:cs="Calibri"/>
        <w:b/>
        <w:sz w:val="28"/>
        <w:szCs w:val="28"/>
        <w:lang w:val="sk-SK"/>
      </w:rPr>
      <w:t>/202</w:t>
    </w:r>
    <w:r w:rsidRPr="006B1870" w:rsidR="00494817">
      <w:rPr>
        <w:rFonts w:ascii="Calibri" w:hAnsi="Calibri" w:cs="Calibri"/>
        <w:b/>
        <w:sz w:val="28"/>
        <w:szCs w:val="28"/>
        <w:lang w:val="sk-SK"/>
      </w:rPr>
      <w:t>5</w:t>
    </w:r>
  </w:p>
  <w:p w:rsidR="003445C5" w:rsidRDefault="003445C5" w14:paraId="4D045339" w14:textId="77777777">
    <w:pPr>
      <w:pStyle w:val="Hlavika"/>
      <w:rPr>
        <w:sz w:val="16"/>
        <w:szCs w:val="16"/>
      </w:rPr>
    </w:pPr>
  </w:p>
  <w:tbl>
    <w:tblPr>
      <w:tblW w:w="10050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ook w:val="00A0" w:firstRow="1" w:lastRow="0" w:firstColumn="1" w:lastColumn="0" w:noHBand="0" w:noVBand="0"/>
    </w:tblPr>
    <w:tblGrid>
      <w:gridCol w:w="5103"/>
      <w:gridCol w:w="4947"/>
    </w:tblGrid>
    <w:tr w:rsidRPr="00F363AC" w:rsidR="00585032" w:rsidTr="5183BD4A" w14:paraId="592398CF" w14:textId="77777777">
      <w:trPr>
        <w:trHeight w:val="673"/>
        <w:jc w:val="center"/>
      </w:trPr>
      <w:tc>
        <w:tcPr>
          <w:tcW w:w="5103" w:type="dxa"/>
          <w:tcMar/>
          <w:vAlign w:val="center"/>
        </w:tcPr>
        <w:p w:rsidRPr="00FB684B" w:rsidR="00585032" w:rsidP="00585032" w:rsidRDefault="00585032" w14:paraId="02CDDE1F" w14:textId="49B048DC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FB684B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Meno </w:t>
          </w:r>
          <w:r w:rsidRPr="00FB684B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pacienta</w:t>
          </w:r>
          <w:r w:rsidRPr="00FB684B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>:</w:t>
          </w:r>
          <w:r w:rsidRPr="00FB684B" w:rsidR="001B66BE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</w:t>
          </w:r>
        </w:p>
        <w:p w:rsidRPr="00FB684B" w:rsidR="001E6FFD" w:rsidP="001E6FFD" w:rsidRDefault="001E6FFD" w14:paraId="711748D5" w14:textId="3B11FDED">
          <w:pPr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FB684B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Ochorenie:</w:t>
          </w:r>
          <w:r w:rsidRPr="00FB684B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 xml:space="preserve"> </w:t>
          </w:r>
          <w:r w:rsidRPr="00FB684B" w:rsidR="00834428">
            <w:rPr>
              <w:rFonts w:asciiTheme="minorHAnsi" w:hAnsiTheme="minorHAnsi" w:cstheme="minorHAnsi"/>
              <w:bCs/>
              <w:i/>
              <w:iCs/>
              <w:sz w:val="22"/>
              <w:szCs w:val="22"/>
              <w:lang w:val="pl-PL"/>
            </w:rPr>
            <w:t>BRCA</w:t>
          </w:r>
          <w:r w:rsidRPr="00FB684B" w:rsidR="00834428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 xml:space="preserve"> screen</w:t>
          </w:r>
        </w:p>
        <w:p w:rsidRPr="00FB684B" w:rsidR="001E6FFD" w:rsidP="001E6FFD" w:rsidRDefault="001E6FFD" w14:paraId="2551FB75" w14:textId="0AE7FA97">
          <w:pPr>
            <w:ind w:right="-229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FB684B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>Číslo rodokmeňa:</w:t>
          </w:r>
          <w:r w:rsidRPr="00FB684B">
            <w:rPr>
              <w:rFonts w:asciiTheme="minorHAnsi" w:hAnsiTheme="minorHAnsi" w:cstheme="minorHAnsi"/>
              <w:sz w:val="22"/>
              <w:szCs w:val="22"/>
              <w:lang w:val="pl-PL"/>
            </w:rPr>
            <w:t xml:space="preserve"> </w:t>
          </w:r>
          <w:r w:rsidRPr="00FB684B" w:rsidR="006C56A3">
            <w:rPr>
              <w:rFonts w:asciiTheme="minorHAnsi" w:hAnsiTheme="minorHAnsi" w:cstheme="minorHAnsi"/>
              <w:sz w:val="22"/>
              <w:szCs w:val="22"/>
              <w:lang w:val="pl-PL"/>
            </w:rPr>
            <w:t>BRCA-</w:t>
          </w:r>
        </w:p>
        <w:p w:rsidRPr="00FB684B" w:rsidR="00585032" w:rsidP="5183BD4A" w:rsidRDefault="00585032" w14:paraId="308733F5" w14:textId="432A3CD9">
          <w:pPr>
            <w:pStyle w:val="Normlny"/>
            <w:ind w:right="-229"/>
            <w:rPr>
              <w:rFonts w:ascii="Calibri" w:hAnsi="Calibri" w:eastAsia="Calibri" w:cs="Calibri"/>
              <w:noProof w:val="0"/>
              <w:sz w:val="22"/>
              <w:szCs w:val="22"/>
              <w:lang w:val="pl-PL"/>
            </w:rPr>
          </w:pPr>
          <w:r w:rsidRPr="5183BD4A" w:rsidR="5183BD4A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  <w:lang w:val="pl-PL"/>
            </w:rPr>
            <w:t xml:space="preserve">Typ </w:t>
          </w:r>
          <w:r w:rsidRPr="5183BD4A" w:rsidR="5183BD4A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  <w:lang w:val="pl-PL"/>
            </w:rPr>
            <w:t>primárnej</w:t>
          </w:r>
          <w:r w:rsidRPr="5183BD4A" w:rsidR="5183BD4A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  <w:lang w:val="pl-PL"/>
            </w:rPr>
            <w:t xml:space="preserve"> </w:t>
          </w:r>
          <w:r w:rsidRPr="5183BD4A" w:rsidR="5183BD4A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  <w:lang w:val="pl-PL"/>
            </w:rPr>
            <w:t>vzorky</w:t>
          </w:r>
          <w:r w:rsidRPr="5183BD4A" w:rsidR="5183BD4A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  <w:lang w:val="pl-PL"/>
            </w:rPr>
            <w:t xml:space="preserve">: </w:t>
          </w:r>
          <w:r w:rsidRPr="5183BD4A" w:rsidR="5183BD4A">
            <w:rPr>
              <w:rFonts w:ascii="Calibri" w:hAnsi="Calibri" w:eastAsia="Calibri" w:cs="Calibri"/>
              <w:noProof w:val="0"/>
              <w:sz w:val="22"/>
              <w:szCs w:val="22"/>
              <w:lang w:val="pl"/>
            </w:rPr>
            <w:t>ster z bukálnej sliznice</w:t>
          </w:r>
        </w:p>
        <w:p w:rsidRPr="00FB684B" w:rsidR="00585032" w:rsidP="00585032" w:rsidRDefault="00585032" w14:paraId="2CEC6315" w14:textId="1213B519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FB684B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Dátum odberu: </w:t>
          </w:r>
          <w:r w:rsidR="00012B94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5</w:t>
          </w:r>
          <w:r w:rsidRPr="00FB684B" w:rsidR="00FE2A10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A95B72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="00017677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Pr="00FB684B" w:rsidR="00FE2A10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5</w:t>
          </w:r>
        </w:p>
      </w:tc>
      <w:tc>
        <w:tcPr>
          <w:tcW w:w="4947" w:type="dxa"/>
          <w:tcMar/>
          <w:vAlign w:val="center"/>
        </w:tcPr>
        <w:p w:rsidRPr="00FB684B" w:rsidR="00585032" w:rsidP="00585032" w:rsidRDefault="00585032" w14:paraId="7DB47313" w14:textId="00851E18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FB684B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Rodné číslo: </w:t>
          </w:r>
        </w:p>
        <w:p w:rsidRPr="00381E3E" w:rsidR="00585032" w:rsidP="00C44AE9" w:rsidRDefault="00585032" w14:paraId="0EAFAD12" w14:textId="0DE02AC8">
          <w:pPr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</w:pPr>
          <w:r w:rsidRPr="00FB684B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Adresa</w:t>
          </w:r>
          <w:r w:rsidR="00F363AC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: </w:t>
          </w:r>
        </w:p>
        <w:p w:rsidRPr="00FB684B" w:rsidR="00585032" w:rsidP="00585032" w:rsidRDefault="00585032" w14:paraId="048F471C" w14:textId="1F929219">
          <w:pPr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FB684B">
            <w:rPr>
              <w:rFonts w:asciiTheme="minorHAnsi" w:hAnsiTheme="minorHAnsi" w:cstheme="minorHAnsi"/>
              <w:b/>
              <w:bCs/>
              <w:sz w:val="22"/>
              <w:szCs w:val="22"/>
              <w:lang w:val="pl-PL"/>
            </w:rPr>
            <w:t xml:space="preserve">   Poisťovňa: </w:t>
          </w:r>
          <w:r w:rsidRPr="00FB684B" w:rsidR="003C6250">
            <w:rPr>
              <w:rFonts w:asciiTheme="minorHAnsi" w:hAnsiTheme="minorHAnsi" w:cstheme="minorHAnsi"/>
              <w:sz w:val="22"/>
              <w:szCs w:val="22"/>
              <w:lang w:val="pl-PL"/>
            </w:rPr>
            <w:t>samoplatca</w:t>
          </w:r>
        </w:p>
        <w:p w:rsidRPr="00FB684B" w:rsidR="00585032" w:rsidP="00585032" w:rsidRDefault="00585032" w14:paraId="77176FA9" w14:textId="3340C9D7">
          <w:pPr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</w:pPr>
          <w:r w:rsidRPr="00FB684B">
            <w:rPr>
              <w:rFonts w:asciiTheme="minorHAnsi" w:hAnsiTheme="minorHAnsi" w:cstheme="minorHAnsi"/>
              <w:b/>
              <w:sz w:val="22"/>
              <w:szCs w:val="22"/>
              <w:lang w:val="pl-PL"/>
            </w:rPr>
            <w:t xml:space="preserve">   Dátum príjmu: </w:t>
          </w:r>
          <w:r w:rsidR="009220CA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25</w:t>
          </w:r>
          <w:r w:rsidRPr="00FB684B" w:rsidR="005C1A4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</w:t>
          </w:r>
          <w:r w:rsidR="001F6B3E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="00CD19C9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1</w:t>
          </w:r>
          <w:r w:rsidRPr="00FB684B" w:rsidR="005C1A45">
            <w:rPr>
              <w:rFonts w:asciiTheme="minorHAnsi" w:hAnsiTheme="minorHAnsi" w:cstheme="minorHAnsi"/>
              <w:bCs/>
              <w:sz w:val="22"/>
              <w:szCs w:val="22"/>
              <w:lang w:val="pl-PL"/>
            </w:rPr>
            <w:t>.2025</w:t>
          </w:r>
        </w:p>
      </w:tc>
    </w:tr>
  </w:tbl>
  <w:p w:rsidRPr="0013089A" w:rsidR="00851061" w:rsidP="00305167" w:rsidRDefault="00851061" w14:paraId="7FCD21DB" w14:textId="7B35EB39">
    <w:pPr>
      <w:pStyle w:val="Hlavika"/>
      <w:rPr>
        <w:sz w:val="16"/>
        <w:szCs w:val="16"/>
        <w:lang w:val="pl-PL"/>
      </w:rPr>
    </w:pPr>
  </w:p>
  <w:p w:rsidRPr="0013089A" w:rsidR="003445C5" w:rsidP="00305167" w:rsidRDefault="003445C5" w14:paraId="5E8DD587" w14:textId="02458492">
    <w:pPr>
      <w:pStyle w:val="Hlavika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F39FA"/>
    <w:multiLevelType w:val="multilevel"/>
    <w:tmpl w:val="F754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6C00160"/>
    <w:multiLevelType w:val="hybridMultilevel"/>
    <w:tmpl w:val="A46C623A"/>
    <w:lvl w:ilvl="0" w:tplc="27BCDD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8080089"/>
    <w:multiLevelType w:val="hybridMultilevel"/>
    <w:tmpl w:val="1DFA5A7A"/>
    <w:lvl w:ilvl="0" w:tplc="975E57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C5A3C13"/>
    <w:multiLevelType w:val="multilevel"/>
    <w:tmpl w:val="EE2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88949592">
    <w:abstractNumId w:val="4"/>
  </w:num>
  <w:num w:numId="2" w16cid:durableId="819419713">
    <w:abstractNumId w:val="2"/>
  </w:num>
  <w:num w:numId="3" w16cid:durableId="661473795">
    <w:abstractNumId w:val="1"/>
  </w:num>
  <w:num w:numId="4" w16cid:durableId="1540317958">
    <w:abstractNumId w:val="3"/>
  </w:num>
  <w:num w:numId="5" w16cid:durableId="115707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606"/>
    <w:rsid w:val="00002B93"/>
    <w:rsid w:val="0000395A"/>
    <w:rsid w:val="0000396A"/>
    <w:rsid w:val="000048CD"/>
    <w:rsid w:val="00005DB2"/>
    <w:rsid w:val="000103C9"/>
    <w:rsid w:val="000115F4"/>
    <w:rsid w:val="0001280A"/>
    <w:rsid w:val="00012ACF"/>
    <w:rsid w:val="00012B94"/>
    <w:rsid w:val="00015AD5"/>
    <w:rsid w:val="00016FB2"/>
    <w:rsid w:val="00017677"/>
    <w:rsid w:val="00017E73"/>
    <w:rsid w:val="000201FA"/>
    <w:rsid w:val="000217FB"/>
    <w:rsid w:val="00021F7B"/>
    <w:rsid w:val="00022332"/>
    <w:rsid w:val="00022BA1"/>
    <w:rsid w:val="00023D29"/>
    <w:rsid w:val="00023DCE"/>
    <w:rsid w:val="00024BDB"/>
    <w:rsid w:val="0002695B"/>
    <w:rsid w:val="00026EB5"/>
    <w:rsid w:val="0002768C"/>
    <w:rsid w:val="00030CDF"/>
    <w:rsid w:val="00033273"/>
    <w:rsid w:val="00035E20"/>
    <w:rsid w:val="000378DE"/>
    <w:rsid w:val="00040847"/>
    <w:rsid w:val="00042A68"/>
    <w:rsid w:val="000438C5"/>
    <w:rsid w:val="000469FE"/>
    <w:rsid w:val="0005024C"/>
    <w:rsid w:val="0005040B"/>
    <w:rsid w:val="00050ED8"/>
    <w:rsid w:val="000536A3"/>
    <w:rsid w:val="00053F6E"/>
    <w:rsid w:val="0005471F"/>
    <w:rsid w:val="00055EA9"/>
    <w:rsid w:val="00056649"/>
    <w:rsid w:val="0006089F"/>
    <w:rsid w:val="00060E67"/>
    <w:rsid w:val="0006247D"/>
    <w:rsid w:val="000665D3"/>
    <w:rsid w:val="00066BBF"/>
    <w:rsid w:val="000707DD"/>
    <w:rsid w:val="0007193D"/>
    <w:rsid w:val="00071ADD"/>
    <w:rsid w:val="00074748"/>
    <w:rsid w:val="000753B1"/>
    <w:rsid w:val="0008020D"/>
    <w:rsid w:val="0008043F"/>
    <w:rsid w:val="000814D5"/>
    <w:rsid w:val="000825E7"/>
    <w:rsid w:val="00082672"/>
    <w:rsid w:val="00083B5A"/>
    <w:rsid w:val="000840C9"/>
    <w:rsid w:val="00086885"/>
    <w:rsid w:val="0009472F"/>
    <w:rsid w:val="000949E8"/>
    <w:rsid w:val="00094E43"/>
    <w:rsid w:val="00094E8B"/>
    <w:rsid w:val="000971C1"/>
    <w:rsid w:val="000A1A6F"/>
    <w:rsid w:val="000A38BD"/>
    <w:rsid w:val="000B0393"/>
    <w:rsid w:val="000B08AA"/>
    <w:rsid w:val="000B0FF2"/>
    <w:rsid w:val="000B2843"/>
    <w:rsid w:val="000B4993"/>
    <w:rsid w:val="000B5494"/>
    <w:rsid w:val="000B599D"/>
    <w:rsid w:val="000B75C8"/>
    <w:rsid w:val="000C10C1"/>
    <w:rsid w:val="000C3704"/>
    <w:rsid w:val="000C54B6"/>
    <w:rsid w:val="000C5A2D"/>
    <w:rsid w:val="000C5E5F"/>
    <w:rsid w:val="000C61E5"/>
    <w:rsid w:val="000D33A1"/>
    <w:rsid w:val="000D4A41"/>
    <w:rsid w:val="000D56AA"/>
    <w:rsid w:val="000D75B2"/>
    <w:rsid w:val="000D760B"/>
    <w:rsid w:val="000E117E"/>
    <w:rsid w:val="000E255F"/>
    <w:rsid w:val="000E34A2"/>
    <w:rsid w:val="000F2A5A"/>
    <w:rsid w:val="000F325D"/>
    <w:rsid w:val="000F36D6"/>
    <w:rsid w:val="000F41C1"/>
    <w:rsid w:val="00100F95"/>
    <w:rsid w:val="001039FC"/>
    <w:rsid w:val="00105DBF"/>
    <w:rsid w:val="0010662A"/>
    <w:rsid w:val="00115092"/>
    <w:rsid w:val="00116C91"/>
    <w:rsid w:val="00117C06"/>
    <w:rsid w:val="0012105F"/>
    <w:rsid w:val="0012758F"/>
    <w:rsid w:val="00127AE7"/>
    <w:rsid w:val="0013028D"/>
    <w:rsid w:val="0013089A"/>
    <w:rsid w:val="00130DB6"/>
    <w:rsid w:val="0013116A"/>
    <w:rsid w:val="00132318"/>
    <w:rsid w:val="00134377"/>
    <w:rsid w:val="00136BC1"/>
    <w:rsid w:val="001370E4"/>
    <w:rsid w:val="00137C5B"/>
    <w:rsid w:val="001403BD"/>
    <w:rsid w:val="00141753"/>
    <w:rsid w:val="00142D8C"/>
    <w:rsid w:val="00144FC3"/>
    <w:rsid w:val="0014605E"/>
    <w:rsid w:val="001512DA"/>
    <w:rsid w:val="0015136B"/>
    <w:rsid w:val="001517B7"/>
    <w:rsid w:val="001526D0"/>
    <w:rsid w:val="00152F10"/>
    <w:rsid w:val="001536D9"/>
    <w:rsid w:val="00156E92"/>
    <w:rsid w:val="00156FA4"/>
    <w:rsid w:val="001577DC"/>
    <w:rsid w:val="00162FEA"/>
    <w:rsid w:val="00166186"/>
    <w:rsid w:val="00167667"/>
    <w:rsid w:val="00170729"/>
    <w:rsid w:val="00171B62"/>
    <w:rsid w:val="00173664"/>
    <w:rsid w:val="00173F4F"/>
    <w:rsid w:val="00176726"/>
    <w:rsid w:val="00176988"/>
    <w:rsid w:val="00180494"/>
    <w:rsid w:val="00180D16"/>
    <w:rsid w:val="00181402"/>
    <w:rsid w:val="00182C54"/>
    <w:rsid w:val="00183E71"/>
    <w:rsid w:val="00184470"/>
    <w:rsid w:val="00186026"/>
    <w:rsid w:val="00190E4E"/>
    <w:rsid w:val="001918C4"/>
    <w:rsid w:val="00192E78"/>
    <w:rsid w:val="00193635"/>
    <w:rsid w:val="00193929"/>
    <w:rsid w:val="00195D7F"/>
    <w:rsid w:val="0019780C"/>
    <w:rsid w:val="001A4D39"/>
    <w:rsid w:val="001B169A"/>
    <w:rsid w:val="001B1B33"/>
    <w:rsid w:val="001B3D82"/>
    <w:rsid w:val="001B42E8"/>
    <w:rsid w:val="001B46B8"/>
    <w:rsid w:val="001B648C"/>
    <w:rsid w:val="001B66BE"/>
    <w:rsid w:val="001B6BF9"/>
    <w:rsid w:val="001C3285"/>
    <w:rsid w:val="001C3937"/>
    <w:rsid w:val="001C4D1A"/>
    <w:rsid w:val="001C7D9A"/>
    <w:rsid w:val="001D0BD5"/>
    <w:rsid w:val="001D4F8B"/>
    <w:rsid w:val="001D5594"/>
    <w:rsid w:val="001E0A67"/>
    <w:rsid w:val="001E1203"/>
    <w:rsid w:val="001E185C"/>
    <w:rsid w:val="001E329E"/>
    <w:rsid w:val="001E4954"/>
    <w:rsid w:val="001E55F6"/>
    <w:rsid w:val="001E6A6E"/>
    <w:rsid w:val="001E6FFD"/>
    <w:rsid w:val="001E7D02"/>
    <w:rsid w:val="001F0E17"/>
    <w:rsid w:val="001F35C2"/>
    <w:rsid w:val="001F3F4B"/>
    <w:rsid w:val="001F50EF"/>
    <w:rsid w:val="001F59B7"/>
    <w:rsid w:val="001F6843"/>
    <w:rsid w:val="001F6B3E"/>
    <w:rsid w:val="0020214F"/>
    <w:rsid w:val="002029FF"/>
    <w:rsid w:val="00205D8A"/>
    <w:rsid w:val="0020655C"/>
    <w:rsid w:val="00210BD0"/>
    <w:rsid w:val="00211FF9"/>
    <w:rsid w:val="00213EB8"/>
    <w:rsid w:val="002144A8"/>
    <w:rsid w:val="00216BED"/>
    <w:rsid w:val="00217AA1"/>
    <w:rsid w:val="00221B64"/>
    <w:rsid w:val="00222AAC"/>
    <w:rsid w:val="0022419F"/>
    <w:rsid w:val="002276EC"/>
    <w:rsid w:val="002319D2"/>
    <w:rsid w:val="00232D7A"/>
    <w:rsid w:val="00247577"/>
    <w:rsid w:val="00252F8D"/>
    <w:rsid w:val="00253452"/>
    <w:rsid w:val="00253EC2"/>
    <w:rsid w:val="002540E0"/>
    <w:rsid w:val="0025464D"/>
    <w:rsid w:val="00256BB5"/>
    <w:rsid w:val="00257A02"/>
    <w:rsid w:val="0026331C"/>
    <w:rsid w:val="0026343C"/>
    <w:rsid w:val="002638DA"/>
    <w:rsid w:val="0026397B"/>
    <w:rsid w:val="00263F2D"/>
    <w:rsid w:val="002647C8"/>
    <w:rsid w:val="00264A43"/>
    <w:rsid w:val="00265A37"/>
    <w:rsid w:val="00267478"/>
    <w:rsid w:val="002700FA"/>
    <w:rsid w:val="0027049F"/>
    <w:rsid w:val="002710C6"/>
    <w:rsid w:val="002712C1"/>
    <w:rsid w:val="00272AD7"/>
    <w:rsid w:val="00273D85"/>
    <w:rsid w:val="00274A47"/>
    <w:rsid w:val="00274A87"/>
    <w:rsid w:val="00281CAD"/>
    <w:rsid w:val="00284383"/>
    <w:rsid w:val="002851A8"/>
    <w:rsid w:val="002855DF"/>
    <w:rsid w:val="00286AF0"/>
    <w:rsid w:val="00286C19"/>
    <w:rsid w:val="00292CE0"/>
    <w:rsid w:val="00296948"/>
    <w:rsid w:val="00296B88"/>
    <w:rsid w:val="002A0AD9"/>
    <w:rsid w:val="002A3DF4"/>
    <w:rsid w:val="002A56D0"/>
    <w:rsid w:val="002A6E74"/>
    <w:rsid w:val="002B093B"/>
    <w:rsid w:val="002B1247"/>
    <w:rsid w:val="002B170D"/>
    <w:rsid w:val="002B2259"/>
    <w:rsid w:val="002B362F"/>
    <w:rsid w:val="002B4AE4"/>
    <w:rsid w:val="002B4F5C"/>
    <w:rsid w:val="002B52B5"/>
    <w:rsid w:val="002B7449"/>
    <w:rsid w:val="002C08E5"/>
    <w:rsid w:val="002C0B6A"/>
    <w:rsid w:val="002C20F9"/>
    <w:rsid w:val="002C2128"/>
    <w:rsid w:val="002C7973"/>
    <w:rsid w:val="002D26CB"/>
    <w:rsid w:val="002D452E"/>
    <w:rsid w:val="002D5074"/>
    <w:rsid w:val="002D54C5"/>
    <w:rsid w:val="002D6CC7"/>
    <w:rsid w:val="002D7A54"/>
    <w:rsid w:val="002E0B2A"/>
    <w:rsid w:val="002E15B0"/>
    <w:rsid w:val="002E2068"/>
    <w:rsid w:val="002E2ED0"/>
    <w:rsid w:val="002E3A89"/>
    <w:rsid w:val="002E3D88"/>
    <w:rsid w:val="002E42E0"/>
    <w:rsid w:val="002E599E"/>
    <w:rsid w:val="002E5BF1"/>
    <w:rsid w:val="002E6897"/>
    <w:rsid w:val="002F3C9D"/>
    <w:rsid w:val="002F577E"/>
    <w:rsid w:val="002F61ED"/>
    <w:rsid w:val="00300D90"/>
    <w:rsid w:val="00302040"/>
    <w:rsid w:val="00303EE6"/>
    <w:rsid w:val="00304124"/>
    <w:rsid w:val="00305167"/>
    <w:rsid w:val="00305603"/>
    <w:rsid w:val="00305D5D"/>
    <w:rsid w:val="00305FC5"/>
    <w:rsid w:val="00310C8E"/>
    <w:rsid w:val="00312888"/>
    <w:rsid w:val="003133CB"/>
    <w:rsid w:val="003134EE"/>
    <w:rsid w:val="003162A7"/>
    <w:rsid w:val="00316AB4"/>
    <w:rsid w:val="00317F46"/>
    <w:rsid w:val="003212C2"/>
    <w:rsid w:val="00323B2F"/>
    <w:rsid w:val="00325278"/>
    <w:rsid w:val="003260C7"/>
    <w:rsid w:val="00326E7B"/>
    <w:rsid w:val="003272D3"/>
    <w:rsid w:val="003323E6"/>
    <w:rsid w:val="00332F54"/>
    <w:rsid w:val="003340A1"/>
    <w:rsid w:val="00334DE3"/>
    <w:rsid w:val="00335507"/>
    <w:rsid w:val="00336783"/>
    <w:rsid w:val="00337CD3"/>
    <w:rsid w:val="0034019B"/>
    <w:rsid w:val="003414A5"/>
    <w:rsid w:val="003424B1"/>
    <w:rsid w:val="00342742"/>
    <w:rsid w:val="00343692"/>
    <w:rsid w:val="00344378"/>
    <w:rsid w:val="003445C5"/>
    <w:rsid w:val="003457B2"/>
    <w:rsid w:val="003471D1"/>
    <w:rsid w:val="0034731D"/>
    <w:rsid w:val="0035250E"/>
    <w:rsid w:val="00352643"/>
    <w:rsid w:val="00352AD7"/>
    <w:rsid w:val="00353931"/>
    <w:rsid w:val="00354204"/>
    <w:rsid w:val="00354ECC"/>
    <w:rsid w:val="00356B76"/>
    <w:rsid w:val="003606F6"/>
    <w:rsid w:val="0036268E"/>
    <w:rsid w:val="00365865"/>
    <w:rsid w:val="0037218A"/>
    <w:rsid w:val="003758A0"/>
    <w:rsid w:val="00375D7E"/>
    <w:rsid w:val="003801B8"/>
    <w:rsid w:val="003814D5"/>
    <w:rsid w:val="00381765"/>
    <w:rsid w:val="00381E3E"/>
    <w:rsid w:val="003863EE"/>
    <w:rsid w:val="00386504"/>
    <w:rsid w:val="00390211"/>
    <w:rsid w:val="003907B3"/>
    <w:rsid w:val="00391A55"/>
    <w:rsid w:val="00394A8B"/>
    <w:rsid w:val="00397CB6"/>
    <w:rsid w:val="00397CFF"/>
    <w:rsid w:val="003A0267"/>
    <w:rsid w:val="003A2C03"/>
    <w:rsid w:val="003A3364"/>
    <w:rsid w:val="003A5BD0"/>
    <w:rsid w:val="003B06F7"/>
    <w:rsid w:val="003B134E"/>
    <w:rsid w:val="003B4599"/>
    <w:rsid w:val="003B4C81"/>
    <w:rsid w:val="003B5486"/>
    <w:rsid w:val="003B5816"/>
    <w:rsid w:val="003B7D3F"/>
    <w:rsid w:val="003C4046"/>
    <w:rsid w:val="003C55E7"/>
    <w:rsid w:val="003C6250"/>
    <w:rsid w:val="003C7687"/>
    <w:rsid w:val="003D01B5"/>
    <w:rsid w:val="003D1BE5"/>
    <w:rsid w:val="003D292D"/>
    <w:rsid w:val="003D4ADC"/>
    <w:rsid w:val="003D56BF"/>
    <w:rsid w:val="003D7456"/>
    <w:rsid w:val="003E0060"/>
    <w:rsid w:val="003E02CA"/>
    <w:rsid w:val="003E02CD"/>
    <w:rsid w:val="003E0ED9"/>
    <w:rsid w:val="003E3AAD"/>
    <w:rsid w:val="003E4530"/>
    <w:rsid w:val="003E6B60"/>
    <w:rsid w:val="003E7BAE"/>
    <w:rsid w:val="003F0F7A"/>
    <w:rsid w:val="003F24FD"/>
    <w:rsid w:val="003F3001"/>
    <w:rsid w:val="003F4002"/>
    <w:rsid w:val="003F4BD1"/>
    <w:rsid w:val="003F51F0"/>
    <w:rsid w:val="003F53B2"/>
    <w:rsid w:val="003F705F"/>
    <w:rsid w:val="0040066B"/>
    <w:rsid w:val="00405243"/>
    <w:rsid w:val="00410163"/>
    <w:rsid w:val="0041072B"/>
    <w:rsid w:val="004118B9"/>
    <w:rsid w:val="004125B2"/>
    <w:rsid w:val="00413658"/>
    <w:rsid w:val="004142F0"/>
    <w:rsid w:val="004163A2"/>
    <w:rsid w:val="0041770F"/>
    <w:rsid w:val="00420822"/>
    <w:rsid w:val="00424348"/>
    <w:rsid w:val="0042744F"/>
    <w:rsid w:val="00427620"/>
    <w:rsid w:val="004318C6"/>
    <w:rsid w:val="004322CA"/>
    <w:rsid w:val="00436178"/>
    <w:rsid w:val="004364C4"/>
    <w:rsid w:val="00437C38"/>
    <w:rsid w:val="00441D6A"/>
    <w:rsid w:val="00444266"/>
    <w:rsid w:val="00444379"/>
    <w:rsid w:val="004449F9"/>
    <w:rsid w:val="00446629"/>
    <w:rsid w:val="00446D6C"/>
    <w:rsid w:val="004511B5"/>
    <w:rsid w:val="00451971"/>
    <w:rsid w:val="00451F13"/>
    <w:rsid w:val="00452275"/>
    <w:rsid w:val="00454E92"/>
    <w:rsid w:val="00455DEE"/>
    <w:rsid w:val="00463B40"/>
    <w:rsid w:val="0046429D"/>
    <w:rsid w:val="00470691"/>
    <w:rsid w:val="004708A7"/>
    <w:rsid w:val="00472B6F"/>
    <w:rsid w:val="00473218"/>
    <w:rsid w:val="0047438D"/>
    <w:rsid w:val="00475ADE"/>
    <w:rsid w:val="0047640C"/>
    <w:rsid w:val="00477EC3"/>
    <w:rsid w:val="00482325"/>
    <w:rsid w:val="00485271"/>
    <w:rsid w:val="00491EAD"/>
    <w:rsid w:val="00494817"/>
    <w:rsid w:val="00496558"/>
    <w:rsid w:val="00497CDE"/>
    <w:rsid w:val="004A0454"/>
    <w:rsid w:val="004A097B"/>
    <w:rsid w:val="004A342F"/>
    <w:rsid w:val="004A4501"/>
    <w:rsid w:val="004A6164"/>
    <w:rsid w:val="004B220E"/>
    <w:rsid w:val="004B2D9E"/>
    <w:rsid w:val="004B4DED"/>
    <w:rsid w:val="004B6A40"/>
    <w:rsid w:val="004B7A59"/>
    <w:rsid w:val="004B7C4D"/>
    <w:rsid w:val="004C081F"/>
    <w:rsid w:val="004C14CD"/>
    <w:rsid w:val="004C2875"/>
    <w:rsid w:val="004D057C"/>
    <w:rsid w:val="004D0B45"/>
    <w:rsid w:val="004D32E3"/>
    <w:rsid w:val="004D5EFB"/>
    <w:rsid w:val="004E1721"/>
    <w:rsid w:val="004E2241"/>
    <w:rsid w:val="004E2C17"/>
    <w:rsid w:val="004E4D3C"/>
    <w:rsid w:val="004F0914"/>
    <w:rsid w:val="004F282B"/>
    <w:rsid w:val="004F3388"/>
    <w:rsid w:val="004F386C"/>
    <w:rsid w:val="004F491A"/>
    <w:rsid w:val="004F4E1C"/>
    <w:rsid w:val="004F5C3F"/>
    <w:rsid w:val="004F710A"/>
    <w:rsid w:val="004F775D"/>
    <w:rsid w:val="005012E4"/>
    <w:rsid w:val="00503C13"/>
    <w:rsid w:val="00503DB9"/>
    <w:rsid w:val="00506708"/>
    <w:rsid w:val="005133BF"/>
    <w:rsid w:val="005171C3"/>
    <w:rsid w:val="0052037E"/>
    <w:rsid w:val="005203B1"/>
    <w:rsid w:val="005209D0"/>
    <w:rsid w:val="00523CF8"/>
    <w:rsid w:val="00524AFF"/>
    <w:rsid w:val="00531C37"/>
    <w:rsid w:val="00532D59"/>
    <w:rsid w:val="00533385"/>
    <w:rsid w:val="005335FE"/>
    <w:rsid w:val="00534EF1"/>
    <w:rsid w:val="00537982"/>
    <w:rsid w:val="00541FE8"/>
    <w:rsid w:val="00543139"/>
    <w:rsid w:val="00543EA5"/>
    <w:rsid w:val="00545FB2"/>
    <w:rsid w:val="005462A8"/>
    <w:rsid w:val="00546308"/>
    <w:rsid w:val="00552B1A"/>
    <w:rsid w:val="005538A3"/>
    <w:rsid w:val="005547BE"/>
    <w:rsid w:val="00554B14"/>
    <w:rsid w:val="00554EBC"/>
    <w:rsid w:val="00554F5A"/>
    <w:rsid w:val="0055528F"/>
    <w:rsid w:val="005569A8"/>
    <w:rsid w:val="005612E4"/>
    <w:rsid w:val="0056323C"/>
    <w:rsid w:val="00566274"/>
    <w:rsid w:val="005668CC"/>
    <w:rsid w:val="005679A7"/>
    <w:rsid w:val="005705EF"/>
    <w:rsid w:val="00573333"/>
    <w:rsid w:val="00574A6B"/>
    <w:rsid w:val="00574F7A"/>
    <w:rsid w:val="00580632"/>
    <w:rsid w:val="00583762"/>
    <w:rsid w:val="00583F7D"/>
    <w:rsid w:val="00585032"/>
    <w:rsid w:val="0058766F"/>
    <w:rsid w:val="005906EB"/>
    <w:rsid w:val="0059196F"/>
    <w:rsid w:val="00591B6F"/>
    <w:rsid w:val="00591BF3"/>
    <w:rsid w:val="00594644"/>
    <w:rsid w:val="00594E1E"/>
    <w:rsid w:val="005A0CE8"/>
    <w:rsid w:val="005A56FC"/>
    <w:rsid w:val="005B0568"/>
    <w:rsid w:val="005B24E5"/>
    <w:rsid w:val="005B3E8E"/>
    <w:rsid w:val="005B479A"/>
    <w:rsid w:val="005B6B45"/>
    <w:rsid w:val="005B6FD2"/>
    <w:rsid w:val="005C02C7"/>
    <w:rsid w:val="005C1293"/>
    <w:rsid w:val="005C1A45"/>
    <w:rsid w:val="005D3081"/>
    <w:rsid w:val="005D35A3"/>
    <w:rsid w:val="005D36F8"/>
    <w:rsid w:val="005D3D64"/>
    <w:rsid w:val="005D6C06"/>
    <w:rsid w:val="005E0623"/>
    <w:rsid w:val="005E1673"/>
    <w:rsid w:val="005E2823"/>
    <w:rsid w:val="005E48C3"/>
    <w:rsid w:val="005E67E8"/>
    <w:rsid w:val="005F025C"/>
    <w:rsid w:val="005F3917"/>
    <w:rsid w:val="005F464B"/>
    <w:rsid w:val="005F51BB"/>
    <w:rsid w:val="00600A91"/>
    <w:rsid w:val="00605562"/>
    <w:rsid w:val="00606459"/>
    <w:rsid w:val="006105E4"/>
    <w:rsid w:val="0061060C"/>
    <w:rsid w:val="006112BA"/>
    <w:rsid w:val="00613107"/>
    <w:rsid w:val="00617341"/>
    <w:rsid w:val="00622704"/>
    <w:rsid w:val="006232DF"/>
    <w:rsid w:val="00626ED9"/>
    <w:rsid w:val="00631590"/>
    <w:rsid w:val="00634475"/>
    <w:rsid w:val="00635930"/>
    <w:rsid w:val="0064463A"/>
    <w:rsid w:val="00645CFF"/>
    <w:rsid w:val="006470C3"/>
    <w:rsid w:val="00651AA9"/>
    <w:rsid w:val="0065412F"/>
    <w:rsid w:val="00660E67"/>
    <w:rsid w:val="00663167"/>
    <w:rsid w:val="006672BF"/>
    <w:rsid w:val="006677AF"/>
    <w:rsid w:val="00667B00"/>
    <w:rsid w:val="00670085"/>
    <w:rsid w:val="00670250"/>
    <w:rsid w:val="00670D98"/>
    <w:rsid w:val="00671A5F"/>
    <w:rsid w:val="00672397"/>
    <w:rsid w:val="0067259D"/>
    <w:rsid w:val="00672EE5"/>
    <w:rsid w:val="0067348E"/>
    <w:rsid w:val="00673914"/>
    <w:rsid w:val="00675F49"/>
    <w:rsid w:val="00675F4B"/>
    <w:rsid w:val="00677CC4"/>
    <w:rsid w:val="00681ABA"/>
    <w:rsid w:val="006843FA"/>
    <w:rsid w:val="00687189"/>
    <w:rsid w:val="00687DD8"/>
    <w:rsid w:val="00687E30"/>
    <w:rsid w:val="0069244D"/>
    <w:rsid w:val="00692C17"/>
    <w:rsid w:val="0069315C"/>
    <w:rsid w:val="006936E0"/>
    <w:rsid w:val="00696252"/>
    <w:rsid w:val="006A2FB4"/>
    <w:rsid w:val="006A7EB1"/>
    <w:rsid w:val="006B1870"/>
    <w:rsid w:val="006B2A43"/>
    <w:rsid w:val="006C025D"/>
    <w:rsid w:val="006C170F"/>
    <w:rsid w:val="006C207C"/>
    <w:rsid w:val="006C3A9D"/>
    <w:rsid w:val="006C4816"/>
    <w:rsid w:val="006C56A3"/>
    <w:rsid w:val="006C5AD4"/>
    <w:rsid w:val="006C6384"/>
    <w:rsid w:val="006D045A"/>
    <w:rsid w:val="006D30BF"/>
    <w:rsid w:val="006D37ED"/>
    <w:rsid w:val="006D4355"/>
    <w:rsid w:val="006D4AD7"/>
    <w:rsid w:val="006D57BA"/>
    <w:rsid w:val="006E0A3A"/>
    <w:rsid w:val="006E343C"/>
    <w:rsid w:val="006E697B"/>
    <w:rsid w:val="006F06F6"/>
    <w:rsid w:val="006F2185"/>
    <w:rsid w:val="006F3252"/>
    <w:rsid w:val="006F609D"/>
    <w:rsid w:val="006F6C0A"/>
    <w:rsid w:val="006F767D"/>
    <w:rsid w:val="0070093E"/>
    <w:rsid w:val="00700CFC"/>
    <w:rsid w:val="007011B7"/>
    <w:rsid w:val="00710FC5"/>
    <w:rsid w:val="00712E72"/>
    <w:rsid w:val="0071319D"/>
    <w:rsid w:val="00713EA1"/>
    <w:rsid w:val="00714AFA"/>
    <w:rsid w:val="007154AC"/>
    <w:rsid w:val="00720520"/>
    <w:rsid w:val="00723554"/>
    <w:rsid w:val="00724712"/>
    <w:rsid w:val="007266CC"/>
    <w:rsid w:val="0072748C"/>
    <w:rsid w:val="0072789B"/>
    <w:rsid w:val="00730BA4"/>
    <w:rsid w:val="007337C8"/>
    <w:rsid w:val="00733D73"/>
    <w:rsid w:val="007347F0"/>
    <w:rsid w:val="0073573E"/>
    <w:rsid w:val="00737274"/>
    <w:rsid w:val="00737AE0"/>
    <w:rsid w:val="007403AD"/>
    <w:rsid w:val="00740E3D"/>
    <w:rsid w:val="007416E1"/>
    <w:rsid w:val="007434D2"/>
    <w:rsid w:val="00746E1F"/>
    <w:rsid w:val="007478D9"/>
    <w:rsid w:val="00747A0F"/>
    <w:rsid w:val="00750AD0"/>
    <w:rsid w:val="00751625"/>
    <w:rsid w:val="00751F2E"/>
    <w:rsid w:val="00753DB8"/>
    <w:rsid w:val="00755084"/>
    <w:rsid w:val="0076089D"/>
    <w:rsid w:val="00760B29"/>
    <w:rsid w:val="00760DBF"/>
    <w:rsid w:val="007641AD"/>
    <w:rsid w:val="0076518E"/>
    <w:rsid w:val="0077036D"/>
    <w:rsid w:val="00770F44"/>
    <w:rsid w:val="007735E4"/>
    <w:rsid w:val="00775F40"/>
    <w:rsid w:val="00776195"/>
    <w:rsid w:val="0078037E"/>
    <w:rsid w:val="007805B3"/>
    <w:rsid w:val="007835CB"/>
    <w:rsid w:val="0078692C"/>
    <w:rsid w:val="00791BC0"/>
    <w:rsid w:val="00793090"/>
    <w:rsid w:val="00793939"/>
    <w:rsid w:val="00795F59"/>
    <w:rsid w:val="007A10D6"/>
    <w:rsid w:val="007A1404"/>
    <w:rsid w:val="007A145C"/>
    <w:rsid w:val="007A1CC7"/>
    <w:rsid w:val="007A5AE2"/>
    <w:rsid w:val="007B1703"/>
    <w:rsid w:val="007B2485"/>
    <w:rsid w:val="007B3C2C"/>
    <w:rsid w:val="007B649E"/>
    <w:rsid w:val="007B67F2"/>
    <w:rsid w:val="007B78B7"/>
    <w:rsid w:val="007B7D39"/>
    <w:rsid w:val="007C1426"/>
    <w:rsid w:val="007C253A"/>
    <w:rsid w:val="007C5FB5"/>
    <w:rsid w:val="007D070A"/>
    <w:rsid w:val="007D086C"/>
    <w:rsid w:val="007D1D38"/>
    <w:rsid w:val="007D43BC"/>
    <w:rsid w:val="007D5609"/>
    <w:rsid w:val="007D645E"/>
    <w:rsid w:val="007D706E"/>
    <w:rsid w:val="007D728C"/>
    <w:rsid w:val="007D77F4"/>
    <w:rsid w:val="007D7EE2"/>
    <w:rsid w:val="007E03CE"/>
    <w:rsid w:val="007E072B"/>
    <w:rsid w:val="007E4A8D"/>
    <w:rsid w:val="007E55B0"/>
    <w:rsid w:val="007E7906"/>
    <w:rsid w:val="007F004F"/>
    <w:rsid w:val="007F0444"/>
    <w:rsid w:val="007F3F65"/>
    <w:rsid w:val="008000E9"/>
    <w:rsid w:val="00802D33"/>
    <w:rsid w:val="00804E6B"/>
    <w:rsid w:val="00806BB5"/>
    <w:rsid w:val="0080783B"/>
    <w:rsid w:val="00810112"/>
    <w:rsid w:val="00810D07"/>
    <w:rsid w:val="008112EE"/>
    <w:rsid w:val="0081136C"/>
    <w:rsid w:val="00812A2C"/>
    <w:rsid w:val="008135BE"/>
    <w:rsid w:val="00813AD6"/>
    <w:rsid w:val="008148BE"/>
    <w:rsid w:val="00815E94"/>
    <w:rsid w:val="00816539"/>
    <w:rsid w:val="00820F8A"/>
    <w:rsid w:val="00822323"/>
    <w:rsid w:val="0082759A"/>
    <w:rsid w:val="00827B9D"/>
    <w:rsid w:val="00827D02"/>
    <w:rsid w:val="00832E92"/>
    <w:rsid w:val="00833523"/>
    <w:rsid w:val="0083402B"/>
    <w:rsid w:val="00834428"/>
    <w:rsid w:val="00836CCE"/>
    <w:rsid w:val="00841548"/>
    <w:rsid w:val="00841947"/>
    <w:rsid w:val="00846B93"/>
    <w:rsid w:val="00851061"/>
    <w:rsid w:val="00853C08"/>
    <w:rsid w:val="00854473"/>
    <w:rsid w:val="00857409"/>
    <w:rsid w:val="00860453"/>
    <w:rsid w:val="00863A5E"/>
    <w:rsid w:val="00872349"/>
    <w:rsid w:val="00873C9D"/>
    <w:rsid w:val="00876D0C"/>
    <w:rsid w:val="00877AFE"/>
    <w:rsid w:val="00877EF1"/>
    <w:rsid w:val="008800C6"/>
    <w:rsid w:val="00880F27"/>
    <w:rsid w:val="0088655E"/>
    <w:rsid w:val="008866E8"/>
    <w:rsid w:val="0089235D"/>
    <w:rsid w:val="0089293D"/>
    <w:rsid w:val="008957B6"/>
    <w:rsid w:val="008958B2"/>
    <w:rsid w:val="00896C23"/>
    <w:rsid w:val="008A2A1F"/>
    <w:rsid w:val="008A50BE"/>
    <w:rsid w:val="008A78FA"/>
    <w:rsid w:val="008B05A4"/>
    <w:rsid w:val="008B3F1C"/>
    <w:rsid w:val="008B41BE"/>
    <w:rsid w:val="008B69CB"/>
    <w:rsid w:val="008C321C"/>
    <w:rsid w:val="008C350A"/>
    <w:rsid w:val="008C4C7A"/>
    <w:rsid w:val="008C59FA"/>
    <w:rsid w:val="008D19C7"/>
    <w:rsid w:val="008D1C29"/>
    <w:rsid w:val="008D221B"/>
    <w:rsid w:val="008D2BA9"/>
    <w:rsid w:val="008D4584"/>
    <w:rsid w:val="008D5B85"/>
    <w:rsid w:val="008D6749"/>
    <w:rsid w:val="008D7748"/>
    <w:rsid w:val="008E0D82"/>
    <w:rsid w:val="008E2C16"/>
    <w:rsid w:val="008E2DA4"/>
    <w:rsid w:val="008E33DF"/>
    <w:rsid w:val="008E46AB"/>
    <w:rsid w:val="008F13CC"/>
    <w:rsid w:val="008F34CB"/>
    <w:rsid w:val="008F6FCD"/>
    <w:rsid w:val="008F79CD"/>
    <w:rsid w:val="00905770"/>
    <w:rsid w:val="00905775"/>
    <w:rsid w:val="00906E02"/>
    <w:rsid w:val="00910139"/>
    <w:rsid w:val="00910664"/>
    <w:rsid w:val="009120EB"/>
    <w:rsid w:val="00913B58"/>
    <w:rsid w:val="0091507F"/>
    <w:rsid w:val="009168C8"/>
    <w:rsid w:val="00916DF2"/>
    <w:rsid w:val="00917BFF"/>
    <w:rsid w:val="009220CA"/>
    <w:rsid w:val="00926231"/>
    <w:rsid w:val="009328DF"/>
    <w:rsid w:val="009340B2"/>
    <w:rsid w:val="0093467E"/>
    <w:rsid w:val="0093517F"/>
    <w:rsid w:val="00935B92"/>
    <w:rsid w:val="009365BB"/>
    <w:rsid w:val="00937213"/>
    <w:rsid w:val="009410E1"/>
    <w:rsid w:val="00941A85"/>
    <w:rsid w:val="0094337C"/>
    <w:rsid w:val="00943CCF"/>
    <w:rsid w:val="00947BB6"/>
    <w:rsid w:val="00952BB1"/>
    <w:rsid w:val="00954A2E"/>
    <w:rsid w:val="00954D1E"/>
    <w:rsid w:val="00955226"/>
    <w:rsid w:val="009555C7"/>
    <w:rsid w:val="00955B11"/>
    <w:rsid w:val="0095624B"/>
    <w:rsid w:val="009568D1"/>
    <w:rsid w:val="00956BB4"/>
    <w:rsid w:val="009570EA"/>
    <w:rsid w:val="00960C82"/>
    <w:rsid w:val="00960F72"/>
    <w:rsid w:val="00961816"/>
    <w:rsid w:val="00965F12"/>
    <w:rsid w:val="00966A60"/>
    <w:rsid w:val="00967551"/>
    <w:rsid w:val="00967C2C"/>
    <w:rsid w:val="00971664"/>
    <w:rsid w:val="00973EE0"/>
    <w:rsid w:val="0098218D"/>
    <w:rsid w:val="0098344E"/>
    <w:rsid w:val="00983D78"/>
    <w:rsid w:val="00984997"/>
    <w:rsid w:val="00987CC9"/>
    <w:rsid w:val="00992A3B"/>
    <w:rsid w:val="00992CED"/>
    <w:rsid w:val="009933DD"/>
    <w:rsid w:val="009A1642"/>
    <w:rsid w:val="009A2A7F"/>
    <w:rsid w:val="009A3257"/>
    <w:rsid w:val="009A3F62"/>
    <w:rsid w:val="009A6C87"/>
    <w:rsid w:val="009B1126"/>
    <w:rsid w:val="009B1A6F"/>
    <w:rsid w:val="009B23F7"/>
    <w:rsid w:val="009B2DB5"/>
    <w:rsid w:val="009B7018"/>
    <w:rsid w:val="009B737B"/>
    <w:rsid w:val="009C3109"/>
    <w:rsid w:val="009C3149"/>
    <w:rsid w:val="009C4227"/>
    <w:rsid w:val="009C4E55"/>
    <w:rsid w:val="009C5AA1"/>
    <w:rsid w:val="009D1868"/>
    <w:rsid w:val="009D26AF"/>
    <w:rsid w:val="009D28D3"/>
    <w:rsid w:val="009D34A2"/>
    <w:rsid w:val="009D39A7"/>
    <w:rsid w:val="009E3628"/>
    <w:rsid w:val="009E4694"/>
    <w:rsid w:val="009E5081"/>
    <w:rsid w:val="009E57DC"/>
    <w:rsid w:val="009F1813"/>
    <w:rsid w:val="009F3D73"/>
    <w:rsid w:val="009F4846"/>
    <w:rsid w:val="009F4D3C"/>
    <w:rsid w:val="009F604E"/>
    <w:rsid w:val="009F6BCD"/>
    <w:rsid w:val="009F7A75"/>
    <w:rsid w:val="00A04F18"/>
    <w:rsid w:val="00A05368"/>
    <w:rsid w:val="00A061DC"/>
    <w:rsid w:val="00A06789"/>
    <w:rsid w:val="00A07B6C"/>
    <w:rsid w:val="00A12B78"/>
    <w:rsid w:val="00A13D3B"/>
    <w:rsid w:val="00A2094D"/>
    <w:rsid w:val="00A2185B"/>
    <w:rsid w:val="00A21C1C"/>
    <w:rsid w:val="00A229EC"/>
    <w:rsid w:val="00A23668"/>
    <w:rsid w:val="00A27E45"/>
    <w:rsid w:val="00A31EA9"/>
    <w:rsid w:val="00A342A1"/>
    <w:rsid w:val="00A37629"/>
    <w:rsid w:val="00A37E90"/>
    <w:rsid w:val="00A417FE"/>
    <w:rsid w:val="00A444B6"/>
    <w:rsid w:val="00A47C68"/>
    <w:rsid w:val="00A47EE3"/>
    <w:rsid w:val="00A5589C"/>
    <w:rsid w:val="00A56B55"/>
    <w:rsid w:val="00A56EF2"/>
    <w:rsid w:val="00A64130"/>
    <w:rsid w:val="00A65FC6"/>
    <w:rsid w:val="00A66393"/>
    <w:rsid w:val="00A710ED"/>
    <w:rsid w:val="00A71B91"/>
    <w:rsid w:val="00A72A9E"/>
    <w:rsid w:val="00A7537D"/>
    <w:rsid w:val="00A771F5"/>
    <w:rsid w:val="00A77DBB"/>
    <w:rsid w:val="00A81515"/>
    <w:rsid w:val="00A8336E"/>
    <w:rsid w:val="00A84305"/>
    <w:rsid w:val="00A84440"/>
    <w:rsid w:val="00A85A03"/>
    <w:rsid w:val="00A85D6B"/>
    <w:rsid w:val="00A86B06"/>
    <w:rsid w:val="00A90690"/>
    <w:rsid w:val="00A94873"/>
    <w:rsid w:val="00A9596F"/>
    <w:rsid w:val="00A95B72"/>
    <w:rsid w:val="00A97909"/>
    <w:rsid w:val="00AA0F82"/>
    <w:rsid w:val="00AA2021"/>
    <w:rsid w:val="00AA3E80"/>
    <w:rsid w:val="00AA48ED"/>
    <w:rsid w:val="00AA6B04"/>
    <w:rsid w:val="00AA7007"/>
    <w:rsid w:val="00AA7863"/>
    <w:rsid w:val="00AB192E"/>
    <w:rsid w:val="00AB21E0"/>
    <w:rsid w:val="00AB39DC"/>
    <w:rsid w:val="00AB5A01"/>
    <w:rsid w:val="00AC1875"/>
    <w:rsid w:val="00AC1A0D"/>
    <w:rsid w:val="00AC2806"/>
    <w:rsid w:val="00AC2B61"/>
    <w:rsid w:val="00AC3C8A"/>
    <w:rsid w:val="00AC4A51"/>
    <w:rsid w:val="00AD1FAB"/>
    <w:rsid w:val="00AE5408"/>
    <w:rsid w:val="00AE5576"/>
    <w:rsid w:val="00AE5FC4"/>
    <w:rsid w:val="00AE60A8"/>
    <w:rsid w:val="00AE65EE"/>
    <w:rsid w:val="00AE7115"/>
    <w:rsid w:val="00AE715F"/>
    <w:rsid w:val="00AF0C03"/>
    <w:rsid w:val="00AF1122"/>
    <w:rsid w:val="00AF398C"/>
    <w:rsid w:val="00AF416D"/>
    <w:rsid w:val="00AF5054"/>
    <w:rsid w:val="00AF7503"/>
    <w:rsid w:val="00B00164"/>
    <w:rsid w:val="00B01342"/>
    <w:rsid w:val="00B0277E"/>
    <w:rsid w:val="00B0392D"/>
    <w:rsid w:val="00B050BA"/>
    <w:rsid w:val="00B050DB"/>
    <w:rsid w:val="00B06493"/>
    <w:rsid w:val="00B068BC"/>
    <w:rsid w:val="00B10893"/>
    <w:rsid w:val="00B1132E"/>
    <w:rsid w:val="00B1223C"/>
    <w:rsid w:val="00B12BB9"/>
    <w:rsid w:val="00B15769"/>
    <w:rsid w:val="00B15C4D"/>
    <w:rsid w:val="00B15FA4"/>
    <w:rsid w:val="00B16C38"/>
    <w:rsid w:val="00B2317D"/>
    <w:rsid w:val="00B23C44"/>
    <w:rsid w:val="00B25888"/>
    <w:rsid w:val="00B276AF"/>
    <w:rsid w:val="00B27825"/>
    <w:rsid w:val="00B314A4"/>
    <w:rsid w:val="00B31DA5"/>
    <w:rsid w:val="00B33454"/>
    <w:rsid w:val="00B34577"/>
    <w:rsid w:val="00B36300"/>
    <w:rsid w:val="00B36A54"/>
    <w:rsid w:val="00B36ADB"/>
    <w:rsid w:val="00B37B7D"/>
    <w:rsid w:val="00B37E69"/>
    <w:rsid w:val="00B40C7D"/>
    <w:rsid w:val="00B41068"/>
    <w:rsid w:val="00B450D5"/>
    <w:rsid w:val="00B4633D"/>
    <w:rsid w:val="00B479DF"/>
    <w:rsid w:val="00B50BD9"/>
    <w:rsid w:val="00B50F51"/>
    <w:rsid w:val="00B5201F"/>
    <w:rsid w:val="00B52867"/>
    <w:rsid w:val="00B53894"/>
    <w:rsid w:val="00B53B2F"/>
    <w:rsid w:val="00B565F3"/>
    <w:rsid w:val="00B56CC2"/>
    <w:rsid w:val="00B572C5"/>
    <w:rsid w:val="00B703AE"/>
    <w:rsid w:val="00B71632"/>
    <w:rsid w:val="00B777A1"/>
    <w:rsid w:val="00B80044"/>
    <w:rsid w:val="00B81A83"/>
    <w:rsid w:val="00B81AFA"/>
    <w:rsid w:val="00B849E0"/>
    <w:rsid w:val="00B861C0"/>
    <w:rsid w:val="00B90647"/>
    <w:rsid w:val="00B9618F"/>
    <w:rsid w:val="00B96FF4"/>
    <w:rsid w:val="00BA75B8"/>
    <w:rsid w:val="00BA76AD"/>
    <w:rsid w:val="00BA7E82"/>
    <w:rsid w:val="00BB012A"/>
    <w:rsid w:val="00BB058D"/>
    <w:rsid w:val="00BB09D0"/>
    <w:rsid w:val="00BB2A54"/>
    <w:rsid w:val="00BB6022"/>
    <w:rsid w:val="00BB6BAB"/>
    <w:rsid w:val="00BC210B"/>
    <w:rsid w:val="00BC225B"/>
    <w:rsid w:val="00BC58DC"/>
    <w:rsid w:val="00BD0511"/>
    <w:rsid w:val="00BD0C0A"/>
    <w:rsid w:val="00BD5FB5"/>
    <w:rsid w:val="00BE0705"/>
    <w:rsid w:val="00BE3357"/>
    <w:rsid w:val="00BF2836"/>
    <w:rsid w:val="00BF49F4"/>
    <w:rsid w:val="00BF5471"/>
    <w:rsid w:val="00C0093E"/>
    <w:rsid w:val="00C0234A"/>
    <w:rsid w:val="00C059A8"/>
    <w:rsid w:val="00C07FF1"/>
    <w:rsid w:val="00C136F5"/>
    <w:rsid w:val="00C2119E"/>
    <w:rsid w:val="00C22B11"/>
    <w:rsid w:val="00C233E7"/>
    <w:rsid w:val="00C243BE"/>
    <w:rsid w:val="00C24C19"/>
    <w:rsid w:val="00C353FE"/>
    <w:rsid w:val="00C363C4"/>
    <w:rsid w:val="00C40FA6"/>
    <w:rsid w:val="00C43CE8"/>
    <w:rsid w:val="00C43D29"/>
    <w:rsid w:val="00C43DE6"/>
    <w:rsid w:val="00C44AE9"/>
    <w:rsid w:val="00C47B7F"/>
    <w:rsid w:val="00C51D93"/>
    <w:rsid w:val="00C5241C"/>
    <w:rsid w:val="00C547B2"/>
    <w:rsid w:val="00C548B8"/>
    <w:rsid w:val="00C55381"/>
    <w:rsid w:val="00C60C94"/>
    <w:rsid w:val="00C6205B"/>
    <w:rsid w:val="00C62899"/>
    <w:rsid w:val="00C62D6F"/>
    <w:rsid w:val="00C66692"/>
    <w:rsid w:val="00C67A34"/>
    <w:rsid w:val="00C71042"/>
    <w:rsid w:val="00C729F3"/>
    <w:rsid w:val="00C75572"/>
    <w:rsid w:val="00C77439"/>
    <w:rsid w:val="00C77E16"/>
    <w:rsid w:val="00C81183"/>
    <w:rsid w:val="00C83AD5"/>
    <w:rsid w:val="00C84C2E"/>
    <w:rsid w:val="00C84DF4"/>
    <w:rsid w:val="00C871BE"/>
    <w:rsid w:val="00C90AA5"/>
    <w:rsid w:val="00C926AC"/>
    <w:rsid w:val="00C93629"/>
    <w:rsid w:val="00C95D4F"/>
    <w:rsid w:val="00C97B5A"/>
    <w:rsid w:val="00CA20DA"/>
    <w:rsid w:val="00CA2679"/>
    <w:rsid w:val="00CA26AA"/>
    <w:rsid w:val="00CA27F8"/>
    <w:rsid w:val="00CA3C71"/>
    <w:rsid w:val="00CA5888"/>
    <w:rsid w:val="00CA605E"/>
    <w:rsid w:val="00CA6AAE"/>
    <w:rsid w:val="00CA7949"/>
    <w:rsid w:val="00CB08AC"/>
    <w:rsid w:val="00CB20A3"/>
    <w:rsid w:val="00CB684F"/>
    <w:rsid w:val="00CC02B6"/>
    <w:rsid w:val="00CC122F"/>
    <w:rsid w:val="00CC313C"/>
    <w:rsid w:val="00CC490A"/>
    <w:rsid w:val="00CD0B43"/>
    <w:rsid w:val="00CD19C9"/>
    <w:rsid w:val="00CD26E4"/>
    <w:rsid w:val="00CD2F1B"/>
    <w:rsid w:val="00CD3EE2"/>
    <w:rsid w:val="00CD4063"/>
    <w:rsid w:val="00CD5317"/>
    <w:rsid w:val="00CD5554"/>
    <w:rsid w:val="00CD6922"/>
    <w:rsid w:val="00CE05B3"/>
    <w:rsid w:val="00CE05B7"/>
    <w:rsid w:val="00CE14F1"/>
    <w:rsid w:val="00CE1EB2"/>
    <w:rsid w:val="00CE6AD8"/>
    <w:rsid w:val="00CE7829"/>
    <w:rsid w:val="00CF071E"/>
    <w:rsid w:val="00CF15AE"/>
    <w:rsid w:val="00CF2652"/>
    <w:rsid w:val="00CF4599"/>
    <w:rsid w:val="00CF4828"/>
    <w:rsid w:val="00CF6C62"/>
    <w:rsid w:val="00D00447"/>
    <w:rsid w:val="00D02D39"/>
    <w:rsid w:val="00D03F3C"/>
    <w:rsid w:val="00D0545D"/>
    <w:rsid w:val="00D07BF9"/>
    <w:rsid w:val="00D12325"/>
    <w:rsid w:val="00D13C50"/>
    <w:rsid w:val="00D14022"/>
    <w:rsid w:val="00D14C4C"/>
    <w:rsid w:val="00D15B7C"/>
    <w:rsid w:val="00D17A77"/>
    <w:rsid w:val="00D20880"/>
    <w:rsid w:val="00D20F49"/>
    <w:rsid w:val="00D25660"/>
    <w:rsid w:val="00D2640F"/>
    <w:rsid w:val="00D274D9"/>
    <w:rsid w:val="00D33743"/>
    <w:rsid w:val="00D337A8"/>
    <w:rsid w:val="00D343B9"/>
    <w:rsid w:val="00D34F6D"/>
    <w:rsid w:val="00D35434"/>
    <w:rsid w:val="00D35AC6"/>
    <w:rsid w:val="00D35B95"/>
    <w:rsid w:val="00D43628"/>
    <w:rsid w:val="00D44FD0"/>
    <w:rsid w:val="00D50C05"/>
    <w:rsid w:val="00D531CA"/>
    <w:rsid w:val="00D56AB1"/>
    <w:rsid w:val="00D574AF"/>
    <w:rsid w:val="00D629EE"/>
    <w:rsid w:val="00D62CBB"/>
    <w:rsid w:val="00D64286"/>
    <w:rsid w:val="00D65136"/>
    <w:rsid w:val="00D66C65"/>
    <w:rsid w:val="00D70492"/>
    <w:rsid w:val="00D70DF5"/>
    <w:rsid w:val="00D719F3"/>
    <w:rsid w:val="00D72D45"/>
    <w:rsid w:val="00D735F9"/>
    <w:rsid w:val="00D7694B"/>
    <w:rsid w:val="00D77C25"/>
    <w:rsid w:val="00D83D3C"/>
    <w:rsid w:val="00D8408C"/>
    <w:rsid w:val="00D866D7"/>
    <w:rsid w:val="00D907B2"/>
    <w:rsid w:val="00D92518"/>
    <w:rsid w:val="00D92E6F"/>
    <w:rsid w:val="00D93566"/>
    <w:rsid w:val="00D95BE1"/>
    <w:rsid w:val="00D97656"/>
    <w:rsid w:val="00DA43C4"/>
    <w:rsid w:val="00DA5850"/>
    <w:rsid w:val="00DB399A"/>
    <w:rsid w:val="00DB4DB3"/>
    <w:rsid w:val="00DB6645"/>
    <w:rsid w:val="00DB793F"/>
    <w:rsid w:val="00DB7BE3"/>
    <w:rsid w:val="00DC14C0"/>
    <w:rsid w:val="00DC2C45"/>
    <w:rsid w:val="00DC50F2"/>
    <w:rsid w:val="00DC5D7D"/>
    <w:rsid w:val="00DC67CC"/>
    <w:rsid w:val="00DD139C"/>
    <w:rsid w:val="00DD4CD7"/>
    <w:rsid w:val="00DD4E40"/>
    <w:rsid w:val="00DD5869"/>
    <w:rsid w:val="00DD68A8"/>
    <w:rsid w:val="00DE30B7"/>
    <w:rsid w:val="00DE337F"/>
    <w:rsid w:val="00DE48F0"/>
    <w:rsid w:val="00DE566F"/>
    <w:rsid w:val="00DE58C2"/>
    <w:rsid w:val="00DE619A"/>
    <w:rsid w:val="00DF056B"/>
    <w:rsid w:val="00DF095E"/>
    <w:rsid w:val="00DF30D2"/>
    <w:rsid w:val="00DF43BA"/>
    <w:rsid w:val="00DF558B"/>
    <w:rsid w:val="00DF564D"/>
    <w:rsid w:val="00DF56E2"/>
    <w:rsid w:val="00DF5E4C"/>
    <w:rsid w:val="00DF651B"/>
    <w:rsid w:val="00DF6C28"/>
    <w:rsid w:val="00DF7F2C"/>
    <w:rsid w:val="00E018ED"/>
    <w:rsid w:val="00E01973"/>
    <w:rsid w:val="00E02C17"/>
    <w:rsid w:val="00E0455A"/>
    <w:rsid w:val="00E0679E"/>
    <w:rsid w:val="00E078CA"/>
    <w:rsid w:val="00E1029B"/>
    <w:rsid w:val="00E10EE3"/>
    <w:rsid w:val="00E11711"/>
    <w:rsid w:val="00E13164"/>
    <w:rsid w:val="00E1350B"/>
    <w:rsid w:val="00E138E6"/>
    <w:rsid w:val="00E13A64"/>
    <w:rsid w:val="00E20E45"/>
    <w:rsid w:val="00E2262E"/>
    <w:rsid w:val="00E23C4D"/>
    <w:rsid w:val="00E25115"/>
    <w:rsid w:val="00E261A1"/>
    <w:rsid w:val="00E27862"/>
    <w:rsid w:val="00E27F29"/>
    <w:rsid w:val="00E31289"/>
    <w:rsid w:val="00E31D1A"/>
    <w:rsid w:val="00E3390F"/>
    <w:rsid w:val="00E36E5B"/>
    <w:rsid w:val="00E425D5"/>
    <w:rsid w:val="00E44A75"/>
    <w:rsid w:val="00E46B45"/>
    <w:rsid w:val="00E518E6"/>
    <w:rsid w:val="00E52FB1"/>
    <w:rsid w:val="00E53A15"/>
    <w:rsid w:val="00E54078"/>
    <w:rsid w:val="00E57865"/>
    <w:rsid w:val="00E61289"/>
    <w:rsid w:val="00E616C7"/>
    <w:rsid w:val="00E62BA2"/>
    <w:rsid w:val="00E63994"/>
    <w:rsid w:val="00E66A6E"/>
    <w:rsid w:val="00E70CAE"/>
    <w:rsid w:val="00E769E3"/>
    <w:rsid w:val="00E77222"/>
    <w:rsid w:val="00E8058E"/>
    <w:rsid w:val="00E80FFC"/>
    <w:rsid w:val="00E82C05"/>
    <w:rsid w:val="00E87C46"/>
    <w:rsid w:val="00E90CE8"/>
    <w:rsid w:val="00E93EF4"/>
    <w:rsid w:val="00E94018"/>
    <w:rsid w:val="00E9712B"/>
    <w:rsid w:val="00EA00ED"/>
    <w:rsid w:val="00EA16A4"/>
    <w:rsid w:val="00EA19F7"/>
    <w:rsid w:val="00EA1E23"/>
    <w:rsid w:val="00EA3B62"/>
    <w:rsid w:val="00EA744A"/>
    <w:rsid w:val="00EA7774"/>
    <w:rsid w:val="00EA7C1D"/>
    <w:rsid w:val="00EB33F3"/>
    <w:rsid w:val="00EB4A34"/>
    <w:rsid w:val="00EB4BDF"/>
    <w:rsid w:val="00EC2037"/>
    <w:rsid w:val="00EC5977"/>
    <w:rsid w:val="00ED0DD6"/>
    <w:rsid w:val="00ED109D"/>
    <w:rsid w:val="00ED2153"/>
    <w:rsid w:val="00ED40D2"/>
    <w:rsid w:val="00ED6EA4"/>
    <w:rsid w:val="00EE04E7"/>
    <w:rsid w:val="00EE0C41"/>
    <w:rsid w:val="00EE114D"/>
    <w:rsid w:val="00EE1A52"/>
    <w:rsid w:val="00EE1BD0"/>
    <w:rsid w:val="00EE2523"/>
    <w:rsid w:val="00EE50DF"/>
    <w:rsid w:val="00EE621F"/>
    <w:rsid w:val="00EF18DD"/>
    <w:rsid w:val="00EF1F5E"/>
    <w:rsid w:val="00EF3857"/>
    <w:rsid w:val="00EF3F82"/>
    <w:rsid w:val="00EF58E6"/>
    <w:rsid w:val="00EF7A58"/>
    <w:rsid w:val="00F0090D"/>
    <w:rsid w:val="00F014A9"/>
    <w:rsid w:val="00F0434B"/>
    <w:rsid w:val="00F05858"/>
    <w:rsid w:val="00F113C1"/>
    <w:rsid w:val="00F12D19"/>
    <w:rsid w:val="00F15A3C"/>
    <w:rsid w:val="00F15B54"/>
    <w:rsid w:val="00F15C34"/>
    <w:rsid w:val="00F16357"/>
    <w:rsid w:val="00F16FB2"/>
    <w:rsid w:val="00F225AF"/>
    <w:rsid w:val="00F23C6D"/>
    <w:rsid w:val="00F23D3D"/>
    <w:rsid w:val="00F23D58"/>
    <w:rsid w:val="00F24BFC"/>
    <w:rsid w:val="00F25650"/>
    <w:rsid w:val="00F261E5"/>
    <w:rsid w:val="00F27578"/>
    <w:rsid w:val="00F32567"/>
    <w:rsid w:val="00F363AC"/>
    <w:rsid w:val="00F369BD"/>
    <w:rsid w:val="00F37418"/>
    <w:rsid w:val="00F41ABA"/>
    <w:rsid w:val="00F4229C"/>
    <w:rsid w:val="00F4557B"/>
    <w:rsid w:val="00F46081"/>
    <w:rsid w:val="00F50062"/>
    <w:rsid w:val="00F5035C"/>
    <w:rsid w:val="00F50670"/>
    <w:rsid w:val="00F512CC"/>
    <w:rsid w:val="00F51C92"/>
    <w:rsid w:val="00F53157"/>
    <w:rsid w:val="00F61A40"/>
    <w:rsid w:val="00F62D92"/>
    <w:rsid w:val="00F63DF2"/>
    <w:rsid w:val="00F66168"/>
    <w:rsid w:val="00F67D69"/>
    <w:rsid w:val="00F7011C"/>
    <w:rsid w:val="00F7122B"/>
    <w:rsid w:val="00F72679"/>
    <w:rsid w:val="00F732D3"/>
    <w:rsid w:val="00F74CFE"/>
    <w:rsid w:val="00F804D9"/>
    <w:rsid w:val="00F80985"/>
    <w:rsid w:val="00F80AB5"/>
    <w:rsid w:val="00F80FF7"/>
    <w:rsid w:val="00F856BA"/>
    <w:rsid w:val="00F874D8"/>
    <w:rsid w:val="00F87A4A"/>
    <w:rsid w:val="00F9095D"/>
    <w:rsid w:val="00F91924"/>
    <w:rsid w:val="00F92B61"/>
    <w:rsid w:val="00FA312B"/>
    <w:rsid w:val="00FB0119"/>
    <w:rsid w:val="00FB1A5E"/>
    <w:rsid w:val="00FB2C0D"/>
    <w:rsid w:val="00FB42EE"/>
    <w:rsid w:val="00FB684B"/>
    <w:rsid w:val="00FC174E"/>
    <w:rsid w:val="00FC356D"/>
    <w:rsid w:val="00FC40E4"/>
    <w:rsid w:val="00FC440C"/>
    <w:rsid w:val="00FC69F2"/>
    <w:rsid w:val="00FC6AF8"/>
    <w:rsid w:val="00FD01E1"/>
    <w:rsid w:val="00FD0525"/>
    <w:rsid w:val="00FD3E74"/>
    <w:rsid w:val="00FD46E0"/>
    <w:rsid w:val="00FD6179"/>
    <w:rsid w:val="00FD6A49"/>
    <w:rsid w:val="00FE2A10"/>
    <w:rsid w:val="00FE492A"/>
    <w:rsid w:val="00FE4E33"/>
    <w:rsid w:val="00FE7F16"/>
    <w:rsid w:val="00FF21F3"/>
    <w:rsid w:val="00FF4479"/>
    <w:rsid w:val="00FF62EC"/>
    <w:rsid w:val="00FF6A06"/>
    <w:rsid w:val="5183BD4A"/>
    <w:rsid w:val="63E99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hAnsi="AralEEW" w:eastAsia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  <w:lang w:val="en-GB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semiHidden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1126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uiPriority w:val="99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uiPriority w:val="99"/>
    <w:rsid w:val="009B112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B1126"/>
    <w:rPr>
      <w:rFonts w:ascii="Calibri Light" w:hAnsi="Calibri Light"/>
      <w:sz w:val="24"/>
      <w:lang w:val="en-GB"/>
    </w:rPr>
  </w:style>
  <w:style w:type="paragraph" w:styleId="paragraph" w:customStyle="1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  <w:lang w:val="sk-SK"/>
    </w:rPr>
  </w:style>
  <w:style w:type="character" w:styleId="normaltextrun" w:customStyle="1">
    <w:name w:val="normaltextrun"/>
    <w:basedOn w:val="Predvolenpsmoodseku"/>
    <w:rsid w:val="00D00447"/>
  </w:style>
  <w:style w:type="character" w:styleId="eop" w:customStyle="1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table" w:styleId="Mriekatabuky">
    <w:name w:val="Table Grid"/>
    <w:basedOn w:val="Normlnatabuka"/>
    <w:rsid w:val="005705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4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1A6F-943A-4A2D-A546-866010DCCC8D}"/>
</file>

<file path=customXml/itemProps2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4.xml><?xml version="1.0" encoding="utf-8"?>
<ds:datastoreItem xmlns:ds="http://schemas.openxmlformats.org/officeDocument/2006/customXml" ds:itemID="{E7DC6ED0-CEE4-47E5-ADE6-D2C1FCAC52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dasi</dc:creator>
  <keywords/>
  <dc:description/>
  <lastModifiedBy>Lenka Cicmanova</lastModifiedBy>
  <revision>132</revision>
  <lastPrinted>2025-12-04T11:44:00.0000000Z</lastPrinted>
  <dcterms:created xsi:type="dcterms:W3CDTF">2025-06-24T08:29:00.0000000Z</dcterms:created>
  <dcterms:modified xsi:type="dcterms:W3CDTF">2026-02-10T08:37:31.9738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